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31" w:rsidRDefault="00273C31" w:rsidP="00273C31">
      <w:pPr>
        <w:rPr>
          <w:b/>
          <w:sz w:val="28"/>
          <w:szCs w:val="28"/>
        </w:rPr>
      </w:pPr>
    </w:p>
    <w:p w:rsidR="00273C31" w:rsidRDefault="00273C31" w:rsidP="00273C31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«СОГЛАСОВАНО»</w:t>
      </w:r>
    </w:p>
    <w:p w:rsidR="00273C31" w:rsidRPr="00D536AE" w:rsidRDefault="00273C31" w:rsidP="00273C31">
      <w:pPr>
        <w:ind w:firstLine="4678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273C31" w:rsidRPr="00D536AE" w:rsidRDefault="00273C31" w:rsidP="00273C31">
      <w:pPr>
        <w:ind w:firstLine="4678"/>
        <w:rPr>
          <w:b/>
          <w:sz w:val="28"/>
          <w:szCs w:val="28"/>
        </w:rPr>
      </w:pPr>
      <w:r w:rsidRPr="00D536AE">
        <w:rPr>
          <w:b/>
          <w:sz w:val="28"/>
          <w:szCs w:val="28"/>
        </w:rPr>
        <w:t>Глусского райисполкома</w:t>
      </w:r>
    </w:p>
    <w:p w:rsidR="00273C31" w:rsidRPr="00D536AE" w:rsidRDefault="00273C31" w:rsidP="00273C31">
      <w:pPr>
        <w:ind w:firstLine="4678"/>
        <w:rPr>
          <w:b/>
          <w:sz w:val="28"/>
          <w:szCs w:val="28"/>
        </w:rPr>
      </w:pPr>
    </w:p>
    <w:p w:rsidR="00273C31" w:rsidRPr="00D536AE" w:rsidRDefault="00273C31" w:rsidP="00273C31">
      <w:pPr>
        <w:ind w:firstLine="4678"/>
        <w:rPr>
          <w:b/>
          <w:sz w:val="32"/>
          <w:szCs w:val="32"/>
        </w:rPr>
      </w:pPr>
      <w:proofErr w:type="spellStart"/>
      <w:r w:rsidRPr="00D536AE">
        <w:rPr>
          <w:b/>
          <w:sz w:val="28"/>
          <w:szCs w:val="28"/>
        </w:rPr>
        <w:t>____________________</w:t>
      </w:r>
      <w:r>
        <w:rPr>
          <w:b/>
          <w:sz w:val="32"/>
          <w:szCs w:val="32"/>
        </w:rPr>
        <w:t>А.В.Антюшеня</w:t>
      </w:r>
      <w:proofErr w:type="spellEnd"/>
    </w:p>
    <w:p w:rsidR="00273C31" w:rsidRPr="00D536AE" w:rsidRDefault="00273C31" w:rsidP="00273C31">
      <w:pPr>
        <w:rPr>
          <w:sz w:val="28"/>
          <w:szCs w:val="28"/>
        </w:rPr>
      </w:pPr>
    </w:p>
    <w:p w:rsidR="00273C31" w:rsidRPr="00D536AE" w:rsidRDefault="00273C31" w:rsidP="00273C31">
      <w:pPr>
        <w:tabs>
          <w:tab w:val="left" w:pos="3480"/>
        </w:tabs>
        <w:jc w:val="center"/>
        <w:rPr>
          <w:b/>
          <w:sz w:val="36"/>
          <w:szCs w:val="36"/>
        </w:rPr>
      </w:pPr>
      <w:r w:rsidRPr="00D536AE">
        <w:rPr>
          <w:b/>
          <w:sz w:val="36"/>
          <w:szCs w:val="36"/>
        </w:rPr>
        <w:t>РАСПИСАНИЕ</w:t>
      </w:r>
    </w:p>
    <w:p w:rsidR="00273C31" w:rsidRPr="00D536AE" w:rsidRDefault="00273C31" w:rsidP="00273C31">
      <w:pPr>
        <w:tabs>
          <w:tab w:val="left" w:pos="3480"/>
        </w:tabs>
        <w:jc w:val="center"/>
        <w:rPr>
          <w:b/>
          <w:sz w:val="28"/>
          <w:szCs w:val="28"/>
        </w:rPr>
      </w:pPr>
      <w:r w:rsidRPr="00D536AE">
        <w:rPr>
          <w:b/>
          <w:sz w:val="28"/>
          <w:szCs w:val="28"/>
        </w:rPr>
        <w:t>движения автобусов по маршрутам обслуживаемы</w:t>
      </w:r>
      <w:r>
        <w:rPr>
          <w:b/>
          <w:sz w:val="28"/>
          <w:szCs w:val="28"/>
        </w:rPr>
        <w:t>х</w:t>
      </w:r>
    </w:p>
    <w:p w:rsidR="00273C31" w:rsidRPr="00D536AE" w:rsidRDefault="00273C31" w:rsidP="00273C31">
      <w:pPr>
        <w:tabs>
          <w:tab w:val="left" w:pos="3480"/>
        </w:tabs>
        <w:jc w:val="center"/>
        <w:rPr>
          <w:b/>
          <w:sz w:val="28"/>
          <w:szCs w:val="28"/>
        </w:rPr>
      </w:pPr>
      <w:proofErr w:type="spellStart"/>
      <w:r w:rsidRPr="00D536AE">
        <w:rPr>
          <w:b/>
          <w:sz w:val="28"/>
          <w:szCs w:val="28"/>
        </w:rPr>
        <w:t>Глусским</w:t>
      </w:r>
      <w:proofErr w:type="spellEnd"/>
      <w:r w:rsidRPr="00D536AE">
        <w:rPr>
          <w:b/>
          <w:sz w:val="28"/>
          <w:szCs w:val="28"/>
        </w:rPr>
        <w:t xml:space="preserve"> филиалом Автопарк № 15 ОАО « Могилевоблавтотранс »</w:t>
      </w:r>
    </w:p>
    <w:p w:rsidR="00273C31" w:rsidRPr="00D536AE" w:rsidRDefault="00922E99" w:rsidP="00273C31">
      <w:pPr>
        <w:tabs>
          <w:tab w:val="left" w:pos="3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ыходные и праздничные с 24.04. по 28</w:t>
      </w:r>
      <w:r w:rsidR="00273C31">
        <w:rPr>
          <w:b/>
          <w:sz w:val="28"/>
          <w:szCs w:val="28"/>
        </w:rPr>
        <w:t>.04.2020 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852"/>
        <w:gridCol w:w="2268"/>
        <w:gridCol w:w="1701"/>
        <w:gridCol w:w="1985"/>
        <w:gridCol w:w="850"/>
      </w:tblGrid>
      <w:tr w:rsidR="00273C31" w:rsidRPr="002461EA" w:rsidTr="00273C3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461EA">
              <w:rPr>
                <w:b/>
                <w:sz w:val="22"/>
                <w:szCs w:val="22"/>
              </w:rPr>
              <w:t>Наименование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маршру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время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на р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 xml:space="preserve">время  отправления </w:t>
            </w:r>
            <w:proofErr w:type="gramStart"/>
            <w:r w:rsidRPr="002461EA">
              <w:rPr>
                <w:b/>
                <w:sz w:val="22"/>
                <w:szCs w:val="22"/>
              </w:rPr>
              <w:t>от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2461EA">
              <w:rPr>
                <w:b/>
                <w:sz w:val="22"/>
                <w:szCs w:val="22"/>
              </w:rPr>
              <w:t xml:space="preserve"> АС</w:t>
            </w:r>
            <w:r>
              <w:rPr>
                <w:b/>
                <w:sz w:val="22"/>
                <w:szCs w:val="22"/>
              </w:rPr>
              <w:t xml:space="preserve"> Глуск</w:t>
            </w:r>
            <w:r w:rsidRPr="002461E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дни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время отправления с конеч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proofErr w:type="spellStart"/>
            <w:r w:rsidRPr="002461EA">
              <w:rPr>
                <w:b/>
                <w:sz w:val="22"/>
                <w:szCs w:val="22"/>
              </w:rPr>
              <w:t>к-во</w:t>
            </w:r>
            <w:proofErr w:type="spellEnd"/>
          </w:p>
          <w:p w:rsidR="00273C31" w:rsidRPr="002461EA" w:rsidRDefault="00273C31" w:rsidP="00273C31">
            <w:pPr>
              <w:tabs>
                <w:tab w:val="left" w:pos="3480"/>
              </w:tabs>
              <w:ind w:right="-108"/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рейсов</w:t>
            </w:r>
          </w:p>
          <w:p w:rsidR="00273C31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нь</w:t>
            </w:r>
          </w:p>
        </w:tc>
      </w:tr>
      <w:tr w:rsidR="00273C31" w:rsidRPr="002461EA" w:rsidTr="00273C31">
        <w:trPr>
          <w:trHeight w:val="37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МЕЖГОРОД</w:t>
            </w:r>
          </w:p>
        </w:tc>
      </w:tr>
      <w:tr w:rsidR="00273C31" w:rsidRPr="002461EA" w:rsidTr="00273C31">
        <w:trPr>
          <w:trHeight w:val="240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уск </w:t>
            </w:r>
            <w:proofErr w:type="gramStart"/>
            <w:r>
              <w:rPr>
                <w:b/>
                <w:sz w:val="22"/>
                <w:szCs w:val="22"/>
              </w:rPr>
              <w:t>-М</w:t>
            </w:r>
            <w:proofErr w:type="gramEnd"/>
            <w:r>
              <w:rPr>
                <w:b/>
                <w:sz w:val="22"/>
                <w:szCs w:val="22"/>
              </w:rPr>
              <w:t>инс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ind w:left="132"/>
              <w:rPr>
                <w:b/>
              </w:rPr>
            </w:pPr>
            <w:r>
              <w:rPr>
                <w:b/>
                <w:sz w:val="22"/>
                <w:szCs w:val="22"/>
              </w:rPr>
              <w:t>2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Default="00273C31" w:rsidP="00273C31">
            <w:pPr>
              <w:tabs>
                <w:tab w:val="left" w:pos="3480"/>
              </w:tabs>
              <w:ind w:left="579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461EA">
              <w:rPr>
                <w:b/>
                <w:sz w:val="22"/>
                <w:szCs w:val="22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C565EC" w:rsidP="00922E99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73C31">
              <w:rPr>
                <w:b/>
                <w:sz w:val="22"/>
                <w:szCs w:val="22"/>
              </w:rPr>
              <w:t xml:space="preserve">  </w:t>
            </w:r>
            <w:r w:rsidR="00922E99">
              <w:rPr>
                <w:b/>
                <w:sz w:val="22"/>
                <w:szCs w:val="22"/>
              </w:rPr>
              <w:t>1,2,5,6,7</w:t>
            </w:r>
            <w:r w:rsidR="00273C31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Default="00273C31" w:rsidP="00273C31">
            <w:pPr>
              <w:tabs>
                <w:tab w:val="left" w:pos="3480"/>
              </w:tabs>
              <w:ind w:left="357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2461EA">
              <w:rPr>
                <w:b/>
                <w:sz w:val="22"/>
                <w:szCs w:val="22"/>
              </w:rPr>
              <w:t>18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73C31" w:rsidRPr="002461EA" w:rsidTr="00273C3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Глуск - Могиле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922E99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273C31">
              <w:rPr>
                <w:b/>
              </w:rPr>
              <w:t>1,2,</w:t>
            </w:r>
            <w:r>
              <w:rPr>
                <w:b/>
              </w:rPr>
              <w:t xml:space="preserve"> </w:t>
            </w:r>
            <w:r w:rsidR="00273C31">
              <w:rPr>
                <w:b/>
              </w:rPr>
              <w:t>5,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15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2</w:t>
            </w:r>
          </w:p>
        </w:tc>
      </w:tr>
      <w:tr w:rsidR="00273C31" w:rsidRPr="002461EA" w:rsidTr="00273C31">
        <w:trPr>
          <w:trHeight w:val="22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Глуск – Осипович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1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3C31" w:rsidRPr="002461EA" w:rsidTr="00273C31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Глуск – Осипович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,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20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73C31" w:rsidRPr="002461EA" w:rsidTr="00273C3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Глуск - Бобруйск</w:t>
            </w:r>
          </w:p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proofErr w:type="gramStart"/>
            <w:r w:rsidRPr="002461EA">
              <w:rPr>
                <w:b/>
                <w:sz w:val="22"/>
                <w:szCs w:val="22"/>
              </w:rPr>
              <w:t>ч</w:t>
            </w:r>
            <w:proofErr w:type="gramEnd"/>
            <w:r w:rsidRPr="002461EA">
              <w:rPr>
                <w:b/>
                <w:sz w:val="22"/>
                <w:szCs w:val="22"/>
              </w:rPr>
              <w:t>/</w:t>
            </w:r>
            <w:proofErr w:type="spellStart"/>
            <w:r w:rsidRPr="002461EA">
              <w:rPr>
                <w:b/>
                <w:sz w:val="22"/>
                <w:szCs w:val="22"/>
              </w:rPr>
              <w:t>з</w:t>
            </w:r>
            <w:proofErr w:type="spellEnd"/>
            <w:r w:rsidRPr="002461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61EA">
              <w:rPr>
                <w:b/>
                <w:sz w:val="22"/>
                <w:szCs w:val="22"/>
              </w:rPr>
              <w:t>Козлович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  <w:lang w:val="en-US"/>
              </w:rPr>
            </w:pPr>
            <w:r w:rsidRPr="002461EA">
              <w:rPr>
                <w:b/>
                <w:sz w:val="22"/>
                <w:szCs w:val="22"/>
              </w:rPr>
              <w:t>6-55,15-0</w:t>
            </w:r>
            <w:r w:rsidRPr="002461EA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390E0A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10-05,18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73C31" w:rsidRPr="002461EA" w:rsidTr="00273C31">
        <w:trPr>
          <w:trHeight w:val="42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ПРИГОРОД</w:t>
            </w:r>
          </w:p>
        </w:tc>
      </w:tr>
      <w:tr w:rsidR="00273C31" w:rsidRPr="002461EA" w:rsidTr="00273C31">
        <w:trPr>
          <w:trHeight w:val="4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Глуск - Бобруйск</w:t>
            </w:r>
          </w:p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proofErr w:type="gramStart"/>
            <w:r w:rsidRPr="002461EA">
              <w:rPr>
                <w:b/>
                <w:sz w:val="22"/>
                <w:szCs w:val="22"/>
              </w:rPr>
              <w:t>ч</w:t>
            </w:r>
            <w:proofErr w:type="gramEnd"/>
            <w:r w:rsidRPr="002461EA">
              <w:rPr>
                <w:b/>
                <w:sz w:val="22"/>
                <w:szCs w:val="22"/>
              </w:rPr>
              <w:t>/</w:t>
            </w:r>
            <w:proofErr w:type="spellStart"/>
            <w:r w:rsidRPr="002461EA">
              <w:rPr>
                <w:b/>
                <w:sz w:val="22"/>
                <w:szCs w:val="22"/>
              </w:rPr>
              <w:t>з</w:t>
            </w:r>
            <w:proofErr w:type="spellEnd"/>
            <w:r w:rsidRPr="002461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61EA">
              <w:rPr>
                <w:b/>
                <w:sz w:val="22"/>
                <w:szCs w:val="22"/>
              </w:rPr>
              <w:t>Вильчу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1</w:t>
            </w:r>
            <w:r w:rsidRPr="002461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6-40,9-20,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12-10,14-10,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-00</w:t>
            </w:r>
            <w:r w:rsidRPr="002461EA">
              <w:rPr>
                <w:b/>
                <w:sz w:val="22"/>
                <w:szCs w:val="22"/>
              </w:rPr>
              <w:t>,17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2,</w:t>
            </w:r>
            <w:r w:rsidR="00390E0A">
              <w:rPr>
                <w:b/>
                <w:sz w:val="22"/>
                <w:szCs w:val="22"/>
              </w:rPr>
              <w:t>5,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9-20,11-10,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14-20,15-50,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17-35,1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273C31" w:rsidRPr="002461EA" w:rsidTr="00273C3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 xml:space="preserve">Глуск - </w:t>
            </w:r>
            <w:proofErr w:type="spellStart"/>
            <w:r w:rsidRPr="002461EA">
              <w:rPr>
                <w:b/>
                <w:sz w:val="22"/>
                <w:szCs w:val="22"/>
              </w:rPr>
              <w:t>Бобрович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6-25,13-25</w:t>
            </w:r>
            <w:r>
              <w:rPr>
                <w:b/>
                <w:sz w:val="22"/>
                <w:szCs w:val="22"/>
              </w:rPr>
              <w:t>(3,6,7)</w:t>
            </w:r>
            <w:r w:rsidRPr="002461EA">
              <w:rPr>
                <w:b/>
                <w:sz w:val="22"/>
                <w:szCs w:val="22"/>
              </w:rPr>
              <w:t>,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17-25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2</w:t>
            </w:r>
            <w:r w:rsidR="00390E0A">
              <w:rPr>
                <w:b/>
                <w:sz w:val="22"/>
                <w:szCs w:val="22"/>
              </w:rPr>
              <w:t>,5,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-34,14-34,18-34</w:t>
            </w:r>
            <w:r w:rsidRPr="002461EA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73C31" w:rsidRPr="002461EA" w:rsidTr="00273C31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 xml:space="preserve">Глуск </w:t>
            </w:r>
            <w:proofErr w:type="gramStart"/>
            <w:r w:rsidRPr="002461EA">
              <w:rPr>
                <w:b/>
                <w:sz w:val="22"/>
                <w:szCs w:val="22"/>
              </w:rPr>
              <w:t>-</w:t>
            </w:r>
            <w:proofErr w:type="spellStart"/>
            <w:r w:rsidRPr="002461EA">
              <w:rPr>
                <w:b/>
                <w:sz w:val="22"/>
                <w:szCs w:val="22"/>
              </w:rPr>
              <w:t>З</w:t>
            </w:r>
            <w:proofErr w:type="gramEnd"/>
            <w:r w:rsidRPr="002461EA">
              <w:rPr>
                <w:b/>
                <w:sz w:val="22"/>
                <w:szCs w:val="22"/>
              </w:rPr>
              <w:t>еленкович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2461EA">
              <w:rPr>
                <w:b/>
                <w:sz w:val="22"/>
                <w:szCs w:val="22"/>
              </w:rPr>
              <w:t>6-50</w:t>
            </w:r>
            <w:r>
              <w:rPr>
                <w:b/>
                <w:sz w:val="22"/>
                <w:szCs w:val="22"/>
              </w:rPr>
              <w:t>,</w:t>
            </w:r>
            <w:r w:rsidRPr="002461EA">
              <w:rPr>
                <w:b/>
                <w:sz w:val="22"/>
                <w:szCs w:val="22"/>
              </w:rPr>
              <w:t>13-55</w:t>
            </w:r>
            <w:r>
              <w:rPr>
                <w:b/>
                <w:sz w:val="22"/>
                <w:szCs w:val="22"/>
              </w:rPr>
              <w:t>(3,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922E99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922E99">
              <w:rPr>
                <w:b/>
                <w:sz w:val="22"/>
                <w:szCs w:val="22"/>
              </w:rPr>
              <w:t>1,5,6,7</w:t>
            </w:r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7-55,15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390E0A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73C31" w:rsidRPr="002461EA" w:rsidTr="00273C3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 xml:space="preserve">Глуск </w:t>
            </w:r>
            <w:proofErr w:type="gramStart"/>
            <w:r w:rsidRPr="002461EA">
              <w:rPr>
                <w:b/>
                <w:sz w:val="22"/>
                <w:szCs w:val="22"/>
              </w:rPr>
              <w:t>-</w:t>
            </w:r>
            <w:proofErr w:type="spellStart"/>
            <w:r w:rsidRPr="002461EA">
              <w:rPr>
                <w:b/>
                <w:sz w:val="22"/>
                <w:szCs w:val="22"/>
              </w:rPr>
              <w:t>Р</w:t>
            </w:r>
            <w:proofErr w:type="gramEnd"/>
            <w:r w:rsidRPr="002461EA">
              <w:rPr>
                <w:b/>
                <w:sz w:val="22"/>
                <w:szCs w:val="22"/>
              </w:rPr>
              <w:t>атмирович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-50,12-50(7),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20-10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,</w:t>
            </w:r>
            <w:r w:rsidR="00390E0A">
              <w:rPr>
                <w:b/>
                <w:sz w:val="22"/>
                <w:szCs w:val="22"/>
              </w:rPr>
              <w:t>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-03,14-30,21-40</w:t>
            </w:r>
            <w:r w:rsidRPr="002461EA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390E0A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/</w:t>
            </w:r>
            <w:r w:rsidR="00273C31">
              <w:rPr>
                <w:b/>
                <w:sz w:val="22"/>
                <w:szCs w:val="22"/>
              </w:rPr>
              <w:t>4</w:t>
            </w:r>
          </w:p>
        </w:tc>
      </w:tr>
      <w:tr w:rsidR="00273C31" w:rsidRPr="002461EA" w:rsidTr="00273C31">
        <w:trPr>
          <w:trHeight w:val="30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Глуск - Зорь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6-15,13-35</w:t>
            </w:r>
            <w:r>
              <w:rPr>
                <w:b/>
                <w:sz w:val="22"/>
                <w:szCs w:val="22"/>
              </w:rPr>
              <w:t>, 17</w:t>
            </w:r>
            <w:r w:rsidRPr="002461EA">
              <w:rPr>
                <w:b/>
                <w:sz w:val="22"/>
                <w:szCs w:val="22"/>
              </w:rPr>
              <w:t>45(5)</w:t>
            </w:r>
          </w:p>
          <w:p w:rsidR="00273C31" w:rsidRPr="00F85BF3" w:rsidRDefault="00273C31" w:rsidP="00273C31">
            <w:pPr>
              <w:tabs>
                <w:tab w:val="left" w:pos="3480"/>
              </w:tabs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390E0A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922E9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5,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-27,14-47,</w:t>
            </w:r>
          </w:p>
          <w:p w:rsidR="00273C31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-57</w:t>
            </w:r>
            <w:r w:rsidRPr="002461EA">
              <w:rPr>
                <w:b/>
                <w:sz w:val="22"/>
                <w:szCs w:val="22"/>
              </w:rPr>
              <w:t xml:space="preserve"> (5)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73C31" w:rsidRPr="002461EA" w:rsidTr="00273C3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 xml:space="preserve">Глуск - </w:t>
            </w:r>
            <w:proofErr w:type="spellStart"/>
            <w:r w:rsidRPr="002461EA">
              <w:rPr>
                <w:b/>
                <w:sz w:val="22"/>
                <w:szCs w:val="22"/>
              </w:rPr>
              <w:t>Клещевк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6-40,13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2,</w:t>
            </w:r>
            <w:r w:rsidR="00390E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-49,14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73C31" w:rsidRPr="002461EA" w:rsidTr="00273C31">
        <w:trPr>
          <w:trHeight w:val="32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Глуск - Селе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6-10,13-20</w:t>
            </w:r>
            <w:r>
              <w:rPr>
                <w:b/>
                <w:sz w:val="22"/>
                <w:szCs w:val="22"/>
              </w:rPr>
              <w:t>(3,6,7)</w:t>
            </w:r>
            <w:r w:rsidRPr="002461EA">
              <w:rPr>
                <w:b/>
                <w:sz w:val="22"/>
                <w:szCs w:val="22"/>
              </w:rPr>
              <w:t>,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17-30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2,</w:t>
            </w:r>
            <w:r w:rsidR="00390E0A">
              <w:rPr>
                <w:b/>
                <w:sz w:val="22"/>
                <w:szCs w:val="22"/>
              </w:rPr>
              <w:t>5,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-28,14-38,18-48</w:t>
            </w:r>
            <w:r w:rsidRPr="002461EA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73C31" w:rsidRPr="002461EA" w:rsidTr="00273C31">
        <w:trPr>
          <w:trHeight w:val="4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 xml:space="preserve">Глуск – Городок </w:t>
            </w:r>
            <w:proofErr w:type="gramStart"/>
            <w:r w:rsidRPr="002461EA">
              <w:rPr>
                <w:b/>
                <w:sz w:val="22"/>
                <w:szCs w:val="22"/>
              </w:rPr>
              <w:t>ч</w:t>
            </w:r>
            <w:proofErr w:type="gramEnd"/>
            <w:r w:rsidRPr="002461EA">
              <w:rPr>
                <w:b/>
                <w:sz w:val="22"/>
                <w:szCs w:val="22"/>
              </w:rPr>
              <w:t>/</w:t>
            </w:r>
            <w:proofErr w:type="spellStart"/>
            <w:r w:rsidRPr="002461EA">
              <w:rPr>
                <w:b/>
                <w:sz w:val="22"/>
                <w:szCs w:val="22"/>
              </w:rPr>
              <w:t>з</w:t>
            </w:r>
            <w:proofErr w:type="spellEnd"/>
          </w:p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proofErr w:type="spellStart"/>
            <w:r w:rsidRPr="002461EA">
              <w:rPr>
                <w:b/>
                <w:sz w:val="22"/>
                <w:szCs w:val="22"/>
              </w:rPr>
              <w:t>Заволочиц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6-20,14-15, 17-40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2,</w:t>
            </w:r>
            <w:r w:rsidR="00390E0A">
              <w:rPr>
                <w:b/>
                <w:sz w:val="22"/>
                <w:szCs w:val="22"/>
              </w:rPr>
              <w:t>5,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-47,15-42,</w:t>
            </w:r>
          </w:p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-07</w:t>
            </w:r>
            <w:r w:rsidRPr="002461EA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4</w:t>
            </w:r>
          </w:p>
        </w:tc>
      </w:tr>
      <w:tr w:rsidR="00273C31" w:rsidRPr="002461EA" w:rsidTr="00273C31">
        <w:trPr>
          <w:trHeight w:val="34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Глуск - Дубро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0-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-05,1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2,</w:t>
            </w:r>
            <w:r w:rsidR="00390E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-47,14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4</w:t>
            </w:r>
          </w:p>
        </w:tc>
      </w:tr>
      <w:tr w:rsidR="00273C31" w:rsidRPr="002461EA" w:rsidTr="00273C31">
        <w:trPr>
          <w:trHeight w:val="30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 xml:space="preserve">Глуск - </w:t>
            </w:r>
            <w:proofErr w:type="spellStart"/>
            <w:r w:rsidRPr="002461EA">
              <w:rPr>
                <w:b/>
                <w:sz w:val="22"/>
                <w:szCs w:val="22"/>
              </w:rPr>
              <w:t>Борисовщи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0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-15,</w:t>
            </w:r>
            <w:r w:rsidRPr="00702F78">
              <w:rPr>
                <w:b/>
                <w:sz w:val="22"/>
                <w:szCs w:val="22"/>
              </w:rPr>
              <w:t>1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2,</w:t>
            </w:r>
            <w:r w:rsidR="00390E0A">
              <w:rPr>
                <w:b/>
                <w:sz w:val="22"/>
                <w:szCs w:val="22"/>
              </w:rPr>
              <w:t>5,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-08,</w:t>
            </w:r>
            <w:r w:rsidRPr="00702F78">
              <w:rPr>
                <w:b/>
                <w:sz w:val="22"/>
                <w:szCs w:val="22"/>
              </w:rPr>
              <w:t>14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73C31" w:rsidRPr="002461EA" w:rsidTr="00273C31">
        <w:trPr>
          <w:trHeight w:val="30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уск – </w:t>
            </w:r>
            <w:proofErr w:type="spellStart"/>
            <w:r>
              <w:rPr>
                <w:b/>
                <w:sz w:val="22"/>
                <w:szCs w:val="22"/>
              </w:rPr>
              <w:t>Жо</w:t>
            </w:r>
            <w:r w:rsidRPr="002461EA">
              <w:rPr>
                <w:b/>
                <w:sz w:val="22"/>
                <w:szCs w:val="22"/>
              </w:rPr>
              <w:t>лвинец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2461E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-15,</w:t>
            </w:r>
            <w:r w:rsidRPr="00702F78">
              <w:rPr>
                <w:b/>
                <w:sz w:val="22"/>
                <w:szCs w:val="22"/>
              </w:rPr>
              <w:t>1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-16,</w:t>
            </w:r>
            <w:r w:rsidRPr="00702F78">
              <w:rPr>
                <w:b/>
                <w:sz w:val="22"/>
                <w:szCs w:val="22"/>
              </w:rPr>
              <w:t>14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73C31" w:rsidRPr="002461EA" w:rsidTr="00273C31">
        <w:trPr>
          <w:trHeight w:val="3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ГОРОД</w:t>
            </w:r>
          </w:p>
        </w:tc>
      </w:tr>
      <w:tr w:rsidR="00273C31" w:rsidRPr="002461EA" w:rsidTr="00273C31">
        <w:trPr>
          <w:trHeight w:val="27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№1 АП 15-Калатич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-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-15</w:t>
            </w:r>
            <w:r w:rsidRPr="002461EA">
              <w:rPr>
                <w:b/>
                <w:sz w:val="22"/>
                <w:szCs w:val="22"/>
              </w:rPr>
              <w:t>,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мен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-06,17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31" w:rsidRPr="002461EA" w:rsidRDefault="00922E99" w:rsidP="00273C31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-</w:t>
            </w:r>
          </w:p>
        </w:tc>
      </w:tr>
      <w:tr w:rsidR="00273C31" w:rsidRPr="002461EA" w:rsidTr="00273C31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Автостанция -</w:t>
            </w:r>
            <w:r w:rsidRPr="002461EA">
              <w:rPr>
                <w:b/>
                <w:sz w:val="22"/>
                <w:szCs w:val="22"/>
              </w:rPr>
              <w:t xml:space="preserve"> Боль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340E93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мен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273C31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 w:rsidRPr="002461EA">
              <w:rPr>
                <w:b/>
                <w:sz w:val="22"/>
                <w:szCs w:val="22"/>
              </w:rPr>
              <w:t>9-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31" w:rsidRPr="002461EA" w:rsidRDefault="00922E99" w:rsidP="00273C31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273C31" w:rsidRDefault="00273C31" w:rsidP="00273C31">
      <w:pPr>
        <w:tabs>
          <w:tab w:val="left" w:pos="3480"/>
        </w:tabs>
        <w:jc w:val="center"/>
        <w:rPr>
          <w:b/>
          <w:sz w:val="22"/>
          <w:szCs w:val="22"/>
        </w:rPr>
      </w:pPr>
    </w:p>
    <w:p w:rsidR="00273C31" w:rsidRPr="00D536AE" w:rsidRDefault="00273C31" w:rsidP="00273C31">
      <w:pPr>
        <w:rPr>
          <w:b/>
          <w:sz w:val="28"/>
          <w:szCs w:val="28"/>
        </w:rPr>
      </w:pPr>
    </w:p>
    <w:p w:rsidR="00273C31" w:rsidRPr="00D536AE" w:rsidRDefault="00273C31" w:rsidP="00273C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536AE">
        <w:rPr>
          <w:b/>
          <w:sz w:val="28"/>
          <w:szCs w:val="28"/>
        </w:rPr>
        <w:t>иректор</w:t>
      </w:r>
    </w:p>
    <w:p w:rsidR="00273C31" w:rsidRPr="00E460BF" w:rsidRDefault="00273C31" w:rsidP="00273C31">
      <w:pPr>
        <w:rPr>
          <w:b/>
          <w:i/>
          <w:sz w:val="32"/>
          <w:szCs w:val="32"/>
        </w:rPr>
      </w:pPr>
      <w:r w:rsidRPr="00D536AE">
        <w:rPr>
          <w:b/>
          <w:sz w:val="28"/>
          <w:szCs w:val="28"/>
        </w:rPr>
        <w:t xml:space="preserve">Глусского филиала Автопарк №15               </w:t>
      </w:r>
      <w:r>
        <w:rPr>
          <w:b/>
          <w:sz w:val="28"/>
          <w:szCs w:val="28"/>
        </w:rPr>
        <w:t xml:space="preserve">                             А.В.Сытько</w:t>
      </w:r>
      <w:r>
        <w:rPr>
          <w:b/>
          <w:i/>
          <w:sz w:val="32"/>
          <w:szCs w:val="32"/>
        </w:rPr>
        <w:t xml:space="preserve">  </w:t>
      </w:r>
    </w:p>
    <w:p w:rsidR="00273C31" w:rsidRDefault="00273C31" w:rsidP="00273C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3C31" w:rsidRDefault="00273C31" w:rsidP="00007F21">
      <w:pPr>
        <w:ind w:left="4678" w:firstLine="4820"/>
        <w:rPr>
          <w:b/>
          <w:sz w:val="28"/>
          <w:szCs w:val="28"/>
        </w:rPr>
      </w:pPr>
    </w:p>
    <w:p w:rsidR="00273C31" w:rsidRDefault="00273C31" w:rsidP="00007F21">
      <w:pPr>
        <w:ind w:left="4678" w:firstLine="4820"/>
        <w:rPr>
          <w:b/>
          <w:sz w:val="28"/>
          <w:szCs w:val="28"/>
        </w:rPr>
      </w:pPr>
    </w:p>
    <w:p w:rsidR="00007F21" w:rsidRDefault="005F683B" w:rsidP="00340E93">
      <w:pPr>
        <w:ind w:left="4678" w:firstLine="48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007F21">
        <w:rPr>
          <w:b/>
          <w:sz w:val="32"/>
          <w:szCs w:val="32"/>
        </w:rPr>
        <w:t xml:space="preserve">                                                                   </w:t>
      </w:r>
    </w:p>
    <w:sectPr w:rsidR="00007F21" w:rsidSect="004E0F62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F88"/>
    <w:rsid w:val="00000D79"/>
    <w:rsid w:val="00001BAD"/>
    <w:rsid w:val="00001CDD"/>
    <w:rsid w:val="00002686"/>
    <w:rsid w:val="00002788"/>
    <w:rsid w:val="00002BDB"/>
    <w:rsid w:val="00002F05"/>
    <w:rsid w:val="00003970"/>
    <w:rsid w:val="00004721"/>
    <w:rsid w:val="000056E2"/>
    <w:rsid w:val="000063B9"/>
    <w:rsid w:val="00007F21"/>
    <w:rsid w:val="00010316"/>
    <w:rsid w:val="00010DB8"/>
    <w:rsid w:val="00010E29"/>
    <w:rsid w:val="0001214B"/>
    <w:rsid w:val="00012DB6"/>
    <w:rsid w:val="00012FEB"/>
    <w:rsid w:val="00013462"/>
    <w:rsid w:val="00013500"/>
    <w:rsid w:val="00014593"/>
    <w:rsid w:val="000146C2"/>
    <w:rsid w:val="00014960"/>
    <w:rsid w:val="00014CD3"/>
    <w:rsid w:val="000163EC"/>
    <w:rsid w:val="00017D56"/>
    <w:rsid w:val="0002055B"/>
    <w:rsid w:val="0002075A"/>
    <w:rsid w:val="00021C3E"/>
    <w:rsid w:val="00021D0B"/>
    <w:rsid w:val="00022459"/>
    <w:rsid w:val="00022CD4"/>
    <w:rsid w:val="0002326D"/>
    <w:rsid w:val="0002398D"/>
    <w:rsid w:val="00023CF6"/>
    <w:rsid w:val="0002401B"/>
    <w:rsid w:val="00024A02"/>
    <w:rsid w:val="00025E85"/>
    <w:rsid w:val="00027886"/>
    <w:rsid w:val="00030610"/>
    <w:rsid w:val="00030914"/>
    <w:rsid w:val="00030FB0"/>
    <w:rsid w:val="00033667"/>
    <w:rsid w:val="00034D34"/>
    <w:rsid w:val="000367A2"/>
    <w:rsid w:val="0003698B"/>
    <w:rsid w:val="00036CD5"/>
    <w:rsid w:val="000378F7"/>
    <w:rsid w:val="00040247"/>
    <w:rsid w:val="0004121C"/>
    <w:rsid w:val="00041A8D"/>
    <w:rsid w:val="000421FF"/>
    <w:rsid w:val="00043B3C"/>
    <w:rsid w:val="00043C84"/>
    <w:rsid w:val="00046514"/>
    <w:rsid w:val="0004782D"/>
    <w:rsid w:val="00053674"/>
    <w:rsid w:val="000549A7"/>
    <w:rsid w:val="00055F1C"/>
    <w:rsid w:val="00056DDB"/>
    <w:rsid w:val="00057823"/>
    <w:rsid w:val="000617C0"/>
    <w:rsid w:val="00061BE1"/>
    <w:rsid w:val="00061F0C"/>
    <w:rsid w:val="00062454"/>
    <w:rsid w:val="00065CE9"/>
    <w:rsid w:val="00065F76"/>
    <w:rsid w:val="000665DB"/>
    <w:rsid w:val="000671C5"/>
    <w:rsid w:val="00067483"/>
    <w:rsid w:val="0007051D"/>
    <w:rsid w:val="00074654"/>
    <w:rsid w:val="00076364"/>
    <w:rsid w:val="000773E7"/>
    <w:rsid w:val="000809A6"/>
    <w:rsid w:val="00080B1A"/>
    <w:rsid w:val="00080F75"/>
    <w:rsid w:val="00081929"/>
    <w:rsid w:val="000828CA"/>
    <w:rsid w:val="0008436D"/>
    <w:rsid w:val="00086759"/>
    <w:rsid w:val="00090B46"/>
    <w:rsid w:val="00090CBE"/>
    <w:rsid w:val="00091548"/>
    <w:rsid w:val="00091F46"/>
    <w:rsid w:val="00092D71"/>
    <w:rsid w:val="00094284"/>
    <w:rsid w:val="000969D4"/>
    <w:rsid w:val="00096D8B"/>
    <w:rsid w:val="00096E22"/>
    <w:rsid w:val="00096EE9"/>
    <w:rsid w:val="000A0544"/>
    <w:rsid w:val="000A0A86"/>
    <w:rsid w:val="000A14E9"/>
    <w:rsid w:val="000A2131"/>
    <w:rsid w:val="000A476A"/>
    <w:rsid w:val="000A4BBC"/>
    <w:rsid w:val="000A4C87"/>
    <w:rsid w:val="000A5032"/>
    <w:rsid w:val="000A63C1"/>
    <w:rsid w:val="000A6B30"/>
    <w:rsid w:val="000A7967"/>
    <w:rsid w:val="000A7C4C"/>
    <w:rsid w:val="000A7CD6"/>
    <w:rsid w:val="000B1477"/>
    <w:rsid w:val="000B1A1B"/>
    <w:rsid w:val="000B1AF6"/>
    <w:rsid w:val="000B20B8"/>
    <w:rsid w:val="000B493C"/>
    <w:rsid w:val="000C0C81"/>
    <w:rsid w:val="000C31C5"/>
    <w:rsid w:val="000C4188"/>
    <w:rsid w:val="000C519F"/>
    <w:rsid w:val="000C6F0B"/>
    <w:rsid w:val="000C700C"/>
    <w:rsid w:val="000D04D5"/>
    <w:rsid w:val="000D0CCE"/>
    <w:rsid w:val="000D55C4"/>
    <w:rsid w:val="000D5AA4"/>
    <w:rsid w:val="000D67C3"/>
    <w:rsid w:val="000E1BA1"/>
    <w:rsid w:val="000E1F23"/>
    <w:rsid w:val="000E2BAC"/>
    <w:rsid w:val="000E34EE"/>
    <w:rsid w:val="000E3B5E"/>
    <w:rsid w:val="000E3BD5"/>
    <w:rsid w:val="000E43AE"/>
    <w:rsid w:val="000E445A"/>
    <w:rsid w:val="000E4C99"/>
    <w:rsid w:val="000E516F"/>
    <w:rsid w:val="000E62E3"/>
    <w:rsid w:val="000E721A"/>
    <w:rsid w:val="000E7D4E"/>
    <w:rsid w:val="000F1335"/>
    <w:rsid w:val="000F30D1"/>
    <w:rsid w:val="000F474F"/>
    <w:rsid w:val="000F47C7"/>
    <w:rsid w:val="000F49D7"/>
    <w:rsid w:val="000F4E93"/>
    <w:rsid w:val="000F54CD"/>
    <w:rsid w:val="000F5BBE"/>
    <w:rsid w:val="000F65DB"/>
    <w:rsid w:val="00102872"/>
    <w:rsid w:val="00104408"/>
    <w:rsid w:val="00104FDF"/>
    <w:rsid w:val="0010564B"/>
    <w:rsid w:val="00105886"/>
    <w:rsid w:val="00106580"/>
    <w:rsid w:val="001067A0"/>
    <w:rsid w:val="00107617"/>
    <w:rsid w:val="00107D12"/>
    <w:rsid w:val="00110294"/>
    <w:rsid w:val="0011095B"/>
    <w:rsid w:val="00110DC6"/>
    <w:rsid w:val="001118EE"/>
    <w:rsid w:val="001121BF"/>
    <w:rsid w:val="00113276"/>
    <w:rsid w:val="0011363B"/>
    <w:rsid w:val="00113AE8"/>
    <w:rsid w:val="001155DE"/>
    <w:rsid w:val="001202AE"/>
    <w:rsid w:val="001225DE"/>
    <w:rsid w:val="00122AEA"/>
    <w:rsid w:val="001245FF"/>
    <w:rsid w:val="00124B64"/>
    <w:rsid w:val="001254F7"/>
    <w:rsid w:val="00125667"/>
    <w:rsid w:val="001262BC"/>
    <w:rsid w:val="00126BF1"/>
    <w:rsid w:val="001304C9"/>
    <w:rsid w:val="00131B0C"/>
    <w:rsid w:val="00133DE9"/>
    <w:rsid w:val="001347C3"/>
    <w:rsid w:val="001364C9"/>
    <w:rsid w:val="00137C59"/>
    <w:rsid w:val="00137F8C"/>
    <w:rsid w:val="001410CE"/>
    <w:rsid w:val="001410D5"/>
    <w:rsid w:val="00141BA4"/>
    <w:rsid w:val="00142BFD"/>
    <w:rsid w:val="00143083"/>
    <w:rsid w:val="0014352E"/>
    <w:rsid w:val="001436CF"/>
    <w:rsid w:val="001439E5"/>
    <w:rsid w:val="00143C44"/>
    <w:rsid w:val="0014406B"/>
    <w:rsid w:val="00144470"/>
    <w:rsid w:val="001446A9"/>
    <w:rsid w:val="00145823"/>
    <w:rsid w:val="00145AEB"/>
    <w:rsid w:val="001463B9"/>
    <w:rsid w:val="001513E0"/>
    <w:rsid w:val="001532C0"/>
    <w:rsid w:val="00153FD8"/>
    <w:rsid w:val="00154704"/>
    <w:rsid w:val="00154AFA"/>
    <w:rsid w:val="00155523"/>
    <w:rsid w:val="00156C9B"/>
    <w:rsid w:val="00157CD2"/>
    <w:rsid w:val="001638C2"/>
    <w:rsid w:val="00163FAD"/>
    <w:rsid w:val="00163FC6"/>
    <w:rsid w:val="0016486B"/>
    <w:rsid w:val="00165AD8"/>
    <w:rsid w:val="001663E1"/>
    <w:rsid w:val="00166EDD"/>
    <w:rsid w:val="001677B6"/>
    <w:rsid w:val="00167835"/>
    <w:rsid w:val="00171592"/>
    <w:rsid w:val="00171CA5"/>
    <w:rsid w:val="00172598"/>
    <w:rsid w:val="00173AE3"/>
    <w:rsid w:val="00173C73"/>
    <w:rsid w:val="001748DA"/>
    <w:rsid w:val="0017527A"/>
    <w:rsid w:val="00176A85"/>
    <w:rsid w:val="001777E0"/>
    <w:rsid w:val="00177A91"/>
    <w:rsid w:val="00182720"/>
    <w:rsid w:val="00182CDF"/>
    <w:rsid w:val="00182DDE"/>
    <w:rsid w:val="00182FC3"/>
    <w:rsid w:val="0018368C"/>
    <w:rsid w:val="00184E61"/>
    <w:rsid w:val="00185DAF"/>
    <w:rsid w:val="00186617"/>
    <w:rsid w:val="00187AA3"/>
    <w:rsid w:val="00187DA8"/>
    <w:rsid w:val="00190720"/>
    <w:rsid w:val="001908E2"/>
    <w:rsid w:val="00191A89"/>
    <w:rsid w:val="00191E2B"/>
    <w:rsid w:val="001921B1"/>
    <w:rsid w:val="00192347"/>
    <w:rsid w:val="00194C02"/>
    <w:rsid w:val="00195613"/>
    <w:rsid w:val="0019683E"/>
    <w:rsid w:val="001969C8"/>
    <w:rsid w:val="001A0009"/>
    <w:rsid w:val="001A0787"/>
    <w:rsid w:val="001A0D86"/>
    <w:rsid w:val="001A0F4F"/>
    <w:rsid w:val="001A1239"/>
    <w:rsid w:val="001A2183"/>
    <w:rsid w:val="001A21A0"/>
    <w:rsid w:val="001A2C0D"/>
    <w:rsid w:val="001A47EE"/>
    <w:rsid w:val="001A4D09"/>
    <w:rsid w:val="001A573F"/>
    <w:rsid w:val="001A6C92"/>
    <w:rsid w:val="001A79A6"/>
    <w:rsid w:val="001B0E33"/>
    <w:rsid w:val="001B103D"/>
    <w:rsid w:val="001B216F"/>
    <w:rsid w:val="001B4E67"/>
    <w:rsid w:val="001B4E76"/>
    <w:rsid w:val="001B5EA0"/>
    <w:rsid w:val="001B5FC0"/>
    <w:rsid w:val="001B70A5"/>
    <w:rsid w:val="001C25E6"/>
    <w:rsid w:val="001C26E1"/>
    <w:rsid w:val="001C3569"/>
    <w:rsid w:val="001C59C0"/>
    <w:rsid w:val="001C6D10"/>
    <w:rsid w:val="001C74BD"/>
    <w:rsid w:val="001C7BB3"/>
    <w:rsid w:val="001C7E11"/>
    <w:rsid w:val="001C7E7B"/>
    <w:rsid w:val="001D0E89"/>
    <w:rsid w:val="001D3E8E"/>
    <w:rsid w:val="001D410E"/>
    <w:rsid w:val="001D7363"/>
    <w:rsid w:val="001D7613"/>
    <w:rsid w:val="001D79C3"/>
    <w:rsid w:val="001E0418"/>
    <w:rsid w:val="001E0E81"/>
    <w:rsid w:val="001E34C0"/>
    <w:rsid w:val="001E497A"/>
    <w:rsid w:val="001E4A83"/>
    <w:rsid w:val="001E58B3"/>
    <w:rsid w:val="001E6056"/>
    <w:rsid w:val="001E610E"/>
    <w:rsid w:val="001E6A1F"/>
    <w:rsid w:val="001E6DB7"/>
    <w:rsid w:val="001E77B8"/>
    <w:rsid w:val="001E7DE1"/>
    <w:rsid w:val="001F1233"/>
    <w:rsid w:val="001F1EED"/>
    <w:rsid w:val="001F222A"/>
    <w:rsid w:val="001F3134"/>
    <w:rsid w:val="001F345A"/>
    <w:rsid w:val="001F4025"/>
    <w:rsid w:val="001F5C57"/>
    <w:rsid w:val="001F5DAA"/>
    <w:rsid w:val="001F773D"/>
    <w:rsid w:val="001F79C9"/>
    <w:rsid w:val="001F7DB3"/>
    <w:rsid w:val="00200908"/>
    <w:rsid w:val="00200FE5"/>
    <w:rsid w:val="00201A12"/>
    <w:rsid w:val="002020FE"/>
    <w:rsid w:val="00204DC5"/>
    <w:rsid w:val="002070BB"/>
    <w:rsid w:val="00207B77"/>
    <w:rsid w:val="002125EF"/>
    <w:rsid w:val="00214620"/>
    <w:rsid w:val="00214B52"/>
    <w:rsid w:val="00214BE5"/>
    <w:rsid w:val="00214CE3"/>
    <w:rsid w:val="00215754"/>
    <w:rsid w:val="00215A82"/>
    <w:rsid w:val="00215E4F"/>
    <w:rsid w:val="00220BAA"/>
    <w:rsid w:val="0022244E"/>
    <w:rsid w:val="002236BC"/>
    <w:rsid w:val="002242CC"/>
    <w:rsid w:val="0022479F"/>
    <w:rsid w:val="002250E2"/>
    <w:rsid w:val="00226C36"/>
    <w:rsid w:val="00230502"/>
    <w:rsid w:val="002314E0"/>
    <w:rsid w:val="00231609"/>
    <w:rsid w:val="00231F55"/>
    <w:rsid w:val="00232C21"/>
    <w:rsid w:val="0023311C"/>
    <w:rsid w:val="002353D3"/>
    <w:rsid w:val="002357D3"/>
    <w:rsid w:val="00235E38"/>
    <w:rsid w:val="00235E99"/>
    <w:rsid w:val="00236C79"/>
    <w:rsid w:val="00236D9C"/>
    <w:rsid w:val="00237657"/>
    <w:rsid w:val="00237694"/>
    <w:rsid w:val="00237A0B"/>
    <w:rsid w:val="00237BC8"/>
    <w:rsid w:val="002400C2"/>
    <w:rsid w:val="00241012"/>
    <w:rsid w:val="00241C07"/>
    <w:rsid w:val="00244D16"/>
    <w:rsid w:val="00244E27"/>
    <w:rsid w:val="00245807"/>
    <w:rsid w:val="00245C92"/>
    <w:rsid w:val="0024785B"/>
    <w:rsid w:val="00247EE1"/>
    <w:rsid w:val="0025008F"/>
    <w:rsid w:val="00252720"/>
    <w:rsid w:val="00254AC3"/>
    <w:rsid w:val="0025534C"/>
    <w:rsid w:val="00257E1E"/>
    <w:rsid w:val="00260504"/>
    <w:rsid w:val="00261DED"/>
    <w:rsid w:val="00262549"/>
    <w:rsid w:val="00262CFA"/>
    <w:rsid w:val="00265BD6"/>
    <w:rsid w:val="002666F2"/>
    <w:rsid w:val="0027058B"/>
    <w:rsid w:val="002711F8"/>
    <w:rsid w:val="00273C31"/>
    <w:rsid w:val="00274122"/>
    <w:rsid w:val="00274421"/>
    <w:rsid w:val="0027452E"/>
    <w:rsid w:val="00274C2F"/>
    <w:rsid w:val="0027515F"/>
    <w:rsid w:val="00275C9A"/>
    <w:rsid w:val="00276C33"/>
    <w:rsid w:val="00277742"/>
    <w:rsid w:val="00277B26"/>
    <w:rsid w:val="0028096F"/>
    <w:rsid w:val="00280A16"/>
    <w:rsid w:val="00280F40"/>
    <w:rsid w:val="00281040"/>
    <w:rsid w:val="002810B3"/>
    <w:rsid w:val="0028157B"/>
    <w:rsid w:val="00285C5C"/>
    <w:rsid w:val="002865A1"/>
    <w:rsid w:val="002870C0"/>
    <w:rsid w:val="002875DD"/>
    <w:rsid w:val="00287A53"/>
    <w:rsid w:val="00291114"/>
    <w:rsid w:val="002919AB"/>
    <w:rsid w:val="00292C1E"/>
    <w:rsid w:val="00292F1A"/>
    <w:rsid w:val="002936FD"/>
    <w:rsid w:val="00293E91"/>
    <w:rsid w:val="00294EA2"/>
    <w:rsid w:val="00295DD9"/>
    <w:rsid w:val="00296745"/>
    <w:rsid w:val="00297D42"/>
    <w:rsid w:val="00297EF2"/>
    <w:rsid w:val="002A00B8"/>
    <w:rsid w:val="002A071D"/>
    <w:rsid w:val="002A0AAC"/>
    <w:rsid w:val="002A3665"/>
    <w:rsid w:val="002A3D2B"/>
    <w:rsid w:val="002A4896"/>
    <w:rsid w:val="002A55BC"/>
    <w:rsid w:val="002A5953"/>
    <w:rsid w:val="002A6729"/>
    <w:rsid w:val="002A697C"/>
    <w:rsid w:val="002A7D42"/>
    <w:rsid w:val="002B02D1"/>
    <w:rsid w:val="002B0B3D"/>
    <w:rsid w:val="002B1121"/>
    <w:rsid w:val="002B1952"/>
    <w:rsid w:val="002B35AF"/>
    <w:rsid w:val="002B4791"/>
    <w:rsid w:val="002B481A"/>
    <w:rsid w:val="002B67AC"/>
    <w:rsid w:val="002B70D2"/>
    <w:rsid w:val="002C0CFB"/>
    <w:rsid w:val="002C0F58"/>
    <w:rsid w:val="002C4DFF"/>
    <w:rsid w:val="002C58B1"/>
    <w:rsid w:val="002C79C4"/>
    <w:rsid w:val="002C7B57"/>
    <w:rsid w:val="002C7DAA"/>
    <w:rsid w:val="002D1E96"/>
    <w:rsid w:val="002D4192"/>
    <w:rsid w:val="002D662E"/>
    <w:rsid w:val="002D67F7"/>
    <w:rsid w:val="002E133A"/>
    <w:rsid w:val="002E23A6"/>
    <w:rsid w:val="002E2D2B"/>
    <w:rsid w:val="002E4690"/>
    <w:rsid w:val="002E4DBA"/>
    <w:rsid w:val="002E534E"/>
    <w:rsid w:val="002E547D"/>
    <w:rsid w:val="002E6C0F"/>
    <w:rsid w:val="002E76DB"/>
    <w:rsid w:val="002F02FC"/>
    <w:rsid w:val="002F0555"/>
    <w:rsid w:val="002F0802"/>
    <w:rsid w:val="002F4382"/>
    <w:rsid w:val="002F70BC"/>
    <w:rsid w:val="002F70EB"/>
    <w:rsid w:val="0030036A"/>
    <w:rsid w:val="00300D1C"/>
    <w:rsid w:val="00301BD0"/>
    <w:rsid w:val="00302325"/>
    <w:rsid w:val="003036BC"/>
    <w:rsid w:val="003054E6"/>
    <w:rsid w:val="003054FA"/>
    <w:rsid w:val="00305AAE"/>
    <w:rsid w:val="003067BE"/>
    <w:rsid w:val="00310183"/>
    <w:rsid w:val="003109F4"/>
    <w:rsid w:val="00311465"/>
    <w:rsid w:val="003129E7"/>
    <w:rsid w:val="00315569"/>
    <w:rsid w:val="00322E4A"/>
    <w:rsid w:val="0032303E"/>
    <w:rsid w:val="003257B1"/>
    <w:rsid w:val="00325F51"/>
    <w:rsid w:val="003263F9"/>
    <w:rsid w:val="00326BF5"/>
    <w:rsid w:val="0032735E"/>
    <w:rsid w:val="0033035A"/>
    <w:rsid w:val="00330507"/>
    <w:rsid w:val="0033149D"/>
    <w:rsid w:val="00331E12"/>
    <w:rsid w:val="0033204A"/>
    <w:rsid w:val="00333774"/>
    <w:rsid w:val="003339E0"/>
    <w:rsid w:val="00333F49"/>
    <w:rsid w:val="0033616B"/>
    <w:rsid w:val="0033797A"/>
    <w:rsid w:val="00340BB6"/>
    <w:rsid w:val="00340E93"/>
    <w:rsid w:val="00341E46"/>
    <w:rsid w:val="00343212"/>
    <w:rsid w:val="00346327"/>
    <w:rsid w:val="003465FB"/>
    <w:rsid w:val="00350ADF"/>
    <w:rsid w:val="00350FDD"/>
    <w:rsid w:val="00352E02"/>
    <w:rsid w:val="00353447"/>
    <w:rsid w:val="0035385C"/>
    <w:rsid w:val="00354DF6"/>
    <w:rsid w:val="003559E9"/>
    <w:rsid w:val="00355C2C"/>
    <w:rsid w:val="0035706F"/>
    <w:rsid w:val="00357521"/>
    <w:rsid w:val="00360047"/>
    <w:rsid w:val="003601A8"/>
    <w:rsid w:val="00360861"/>
    <w:rsid w:val="00361B53"/>
    <w:rsid w:val="00361DD3"/>
    <w:rsid w:val="003621AA"/>
    <w:rsid w:val="00362CF9"/>
    <w:rsid w:val="003658A6"/>
    <w:rsid w:val="00365CB5"/>
    <w:rsid w:val="0036645D"/>
    <w:rsid w:val="00366ED4"/>
    <w:rsid w:val="003706C4"/>
    <w:rsid w:val="00370F9A"/>
    <w:rsid w:val="0037362D"/>
    <w:rsid w:val="00373953"/>
    <w:rsid w:val="0037419D"/>
    <w:rsid w:val="003746DD"/>
    <w:rsid w:val="003747E3"/>
    <w:rsid w:val="0038056B"/>
    <w:rsid w:val="0038068D"/>
    <w:rsid w:val="00380B1A"/>
    <w:rsid w:val="00380E6B"/>
    <w:rsid w:val="0038112A"/>
    <w:rsid w:val="00381980"/>
    <w:rsid w:val="00382470"/>
    <w:rsid w:val="00382ABB"/>
    <w:rsid w:val="0038365C"/>
    <w:rsid w:val="00383FBF"/>
    <w:rsid w:val="00384F81"/>
    <w:rsid w:val="00386BBB"/>
    <w:rsid w:val="003903FA"/>
    <w:rsid w:val="003908E6"/>
    <w:rsid w:val="00390E0A"/>
    <w:rsid w:val="003927E4"/>
    <w:rsid w:val="0039378A"/>
    <w:rsid w:val="0039685B"/>
    <w:rsid w:val="00396DF6"/>
    <w:rsid w:val="00397189"/>
    <w:rsid w:val="0039732C"/>
    <w:rsid w:val="003A00A0"/>
    <w:rsid w:val="003A3BB4"/>
    <w:rsid w:val="003A3FFA"/>
    <w:rsid w:val="003A424B"/>
    <w:rsid w:val="003A5052"/>
    <w:rsid w:val="003A5602"/>
    <w:rsid w:val="003A628E"/>
    <w:rsid w:val="003A6FAA"/>
    <w:rsid w:val="003B0A16"/>
    <w:rsid w:val="003B19D6"/>
    <w:rsid w:val="003B6657"/>
    <w:rsid w:val="003B730A"/>
    <w:rsid w:val="003B7BC9"/>
    <w:rsid w:val="003B7DB9"/>
    <w:rsid w:val="003C0D92"/>
    <w:rsid w:val="003C3A9A"/>
    <w:rsid w:val="003C41A4"/>
    <w:rsid w:val="003C541F"/>
    <w:rsid w:val="003C7DF2"/>
    <w:rsid w:val="003C7EAA"/>
    <w:rsid w:val="003C7FD3"/>
    <w:rsid w:val="003D130A"/>
    <w:rsid w:val="003D1FBC"/>
    <w:rsid w:val="003D24B6"/>
    <w:rsid w:val="003D3F88"/>
    <w:rsid w:val="003D4158"/>
    <w:rsid w:val="003E00EE"/>
    <w:rsid w:val="003E0208"/>
    <w:rsid w:val="003E09BB"/>
    <w:rsid w:val="003E3FBE"/>
    <w:rsid w:val="003E42BC"/>
    <w:rsid w:val="003E4BC9"/>
    <w:rsid w:val="003E5D37"/>
    <w:rsid w:val="003E6B2F"/>
    <w:rsid w:val="003E6C28"/>
    <w:rsid w:val="003E7DCC"/>
    <w:rsid w:val="003F0133"/>
    <w:rsid w:val="003F12A5"/>
    <w:rsid w:val="003F26EE"/>
    <w:rsid w:val="003F32BC"/>
    <w:rsid w:val="003F393C"/>
    <w:rsid w:val="003F3AC4"/>
    <w:rsid w:val="003F4053"/>
    <w:rsid w:val="003F5025"/>
    <w:rsid w:val="003F535C"/>
    <w:rsid w:val="003F54C0"/>
    <w:rsid w:val="003F5F55"/>
    <w:rsid w:val="003F640F"/>
    <w:rsid w:val="0040097C"/>
    <w:rsid w:val="0040144B"/>
    <w:rsid w:val="00401C18"/>
    <w:rsid w:val="004032DB"/>
    <w:rsid w:val="004045FC"/>
    <w:rsid w:val="00406E05"/>
    <w:rsid w:val="0041358E"/>
    <w:rsid w:val="00413963"/>
    <w:rsid w:val="00413C11"/>
    <w:rsid w:val="00413D15"/>
    <w:rsid w:val="00414A1E"/>
    <w:rsid w:val="00414EC2"/>
    <w:rsid w:val="004150B8"/>
    <w:rsid w:val="00420097"/>
    <w:rsid w:val="004206F8"/>
    <w:rsid w:val="00421426"/>
    <w:rsid w:val="00422C66"/>
    <w:rsid w:val="00423F48"/>
    <w:rsid w:val="004242D4"/>
    <w:rsid w:val="004268C5"/>
    <w:rsid w:val="00426D4A"/>
    <w:rsid w:val="00430399"/>
    <w:rsid w:val="0043102E"/>
    <w:rsid w:val="00431B83"/>
    <w:rsid w:val="0043222D"/>
    <w:rsid w:val="0043278D"/>
    <w:rsid w:val="00432FA0"/>
    <w:rsid w:val="00432FB6"/>
    <w:rsid w:val="004336DC"/>
    <w:rsid w:val="00433F49"/>
    <w:rsid w:val="0043440F"/>
    <w:rsid w:val="00434EC7"/>
    <w:rsid w:val="00435A0E"/>
    <w:rsid w:val="00435FA2"/>
    <w:rsid w:val="00437BD8"/>
    <w:rsid w:val="00437C59"/>
    <w:rsid w:val="00437CF5"/>
    <w:rsid w:val="00437F6A"/>
    <w:rsid w:val="00440AAB"/>
    <w:rsid w:val="00440EE1"/>
    <w:rsid w:val="00445B4C"/>
    <w:rsid w:val="004463DA"/>
    <w:rsid w:val="00446535"/>
    <w:rsid w:val="0044723B"/>
    <w:rsid w:val="0045005A"/>
    <w:rsid w:val="00450A4B"/>
    <w:rsid w:val="00455056"/>
    <w:rsid w:val="00455602"/>
    <w:rsid w:val="00455EA9"/>
    <w:rsid w:val="004571F1"/>
    <w:rsid w:val="00460C45"/>
    <w:rsid w:val="004612E1"/>
    <w:rsid w:val="00463A8F"/>
    <w:rsid w:val="00464811"/>
    <w:rsid w:val="00465ED3"/>
    <w:rsid w:val="004664A9"/>
    <w:rsid w:val="004668AB"/>
    <w:rsid w:val="00467F0F"/>
    <w:rsid w:val="004727E6"/>
    <w:rsid w:val="004729F4"/>
    <w:rsid w:val="004749FD"/>
    <w:rsid w:val="00474F03"/>
    <w:rsid w:val="00474FA5"/>
    <w:rsid w:val="004817E9"/>
    <w:rsid w:val="0048294F"/>
    <w:rsid w:val="00482B01"/>
    <w:rsid w:val="00482F14"/>
    <w:rsid w:val="00483360"/>
    <w:rsid w:val="00484141"/>
    <w:rsid w:val="004844DC"/>
    <w:rsid w:val="00485124"/>
    <w:rsid w:val="0048591B"/>
    <w:rsid w:val="004864C1"/>
    <w:rsid w:val="0049302F"/>
    <w:rsid w:val="004934CE"/>
    <w:rsid w:val="0049394D"/>
    <w:rsid w:val="0049576A"/>
    <w:rsid w:val="004959A8"/>
    <w:rsid w:val="004966C7"/>
    <w:rsid w:val="004977F7"/>
    <w:rsid w:val="004A445F"/>
    <w:rsid w:val="004A44AE"/>
    <w:rsid w:val="004A4CB2"/>
    <w:rsid w:val="004A62B3"/>
    <w:rsid w:val="004A6779"/>
    <w:rsid w:val="004A721E"/>
    <w:rsid w:val="004A7991"/>
    <w:rsid w:val="004B051B"/>
    <w:rsid w:val="004B198B"/>
    <w:rsid w:val="004B1FB4"/>
    <w:rsid w:val="004B2506"/>
    <w:rsid w:val="004B72F7"/>
    <w:rsid w:val="004B743F"/>
    <w:rsid w:val="004B7755"/>
    <w:rsid w:val="004C1DA3"/>
    <w:rsid w:val="004C4768"/>
    <w:rsid w:val="004C5EEA"/>
    <w:rsid w:val="004C67A2"/>
    <w:rsid w:val="004C74A9"/>
    <w:rsid w:val="004C79E0"/>
    <w:rsid w:val="004C7B7F"/>
    <w:rsid w:val="004D10B9"/>
    <w:rsid w:val="004D133C"/>
    <w:rsid w:val="004D20C7"/>
    <w:rsid w:val="004D4FDC"/>
    <w:rsid w:val="004D60E0"/>
    <w:rsid w:val="004D6134"/>
    <w:rsid w:val="004D62B9"/>
    <w:rsid w:val="004E0F62"/>
    <w:rsid w:val="004E114E"/>
    <w:rsid w:val="004E1B19"/>
    <w:rsid w:val="004E4C4F"/>
    <w:rsid w:val="004E55CB"/>
    <w:rsid w:val="004E70EC"/>
    <w:rsid w:val="004E718A"/>
    <w:rsid w:val="004E7925"/>
    <w:rsid w:val="004E7BF7"/>
    <w:rsid w:val="004F0F48"/>
    <w:rsid w:val="004F68F8"/>
    <w:rsid w:val="004F7EB8"/>
    <w:rsid w:val="005009F4"/>
    <w:rsid w:val="005012DD"/>
    <w:rsid w:val="00501DDC"/>
    <w:rsid w:val="00501E8F"/>
    <w:rsid w:val="005026E6"/>
    <w:rsid w:val="00502A2A"/>
    <w:rsid w:val="005033D9"/>
    <w:rsid w:val="0050436D"/>
    <w:rsid w:val="00504520"/>
    <w:rsid w:val="00504EFA"/>
    <w:rsid w:val="00506122"/>
    <w:rsid w:val="00506D9F"/>
    <w:rsid w:val="00511100"/>
    <w:rsid w:val="00511763"/>
    <w:rsid w:val="0051254D"/>
    <w:rsid w:val="00514AE9"/>
    <w:rsid w:val="005155AD"/>
    <w:rsid w:val="005169A2"/>
    <w:rsid w:val="00516C95"/>
    <w:rsid w:val="00516EBF"/>
    <w:rsid w:val="00517627"/>
    <w:rsid w:val="0052167A"/>
    <w:rsid w:val="00522384"/>
    <w:rsid w:val="00522C16"/>
    <w:rsid w:val="005273F8"/>
    <w:rsid w:val="005306F1"/>
    <w:rsid w:val="00530A74"/>
    <w:rsid w:val="005323C1"/>
    <w:rsid w:val="005326D0"/>
    <w:rsid w:val="00532C20"/>
    <w:rsid w:val="0053372B"/>
    <w:rsid w:val="005338D1"/>
    <w:rsid w:val="00534769"/>
    <w:rsid w:val="00534A96"/>
    <w:rsid w:val="005350DD"/>
    <w:rsid w:val="005358BF"/>
    <w:rsid w:val="0053591E"/>
    <w:rsid w:val="00535D66"/>
    <w:rsid w:val="0053759A"/>
    <w:rsid w:val="005411AE"/>
    <w:rsid w:val="00541360"/>
    <w:rsid w:val="00541C1E"/>
    <w:rsid w:val="005426F3"/>
    <w:rsid w:val="0054287E"/>
    <w:rsid w:val="00542C40"/>
    <w:rsid w:val="00542C53"/>
    <w:rsid w:val="00543281"/>
    <w:rsid w:val="00543780"/>
    <w:rsid w:val="0054393B"/>
    <w:rsid w:val="005450AE"/>
    <w:rsid w:val="00550A55"/>
    <w:rsid w:val="00551874"/>
    <w:rsid w:val="00551882"/>
    <w:rsid w:val="005520CA"/>
    <w:rsid w:val="005529D3"/>
    <w:rsid w:val="00553B0D"/>
    <w:rsid w:val="00556EA3"/>
    <w:rsid w:val="00556EDC"/>
    <w:rsid w:val="005604DC"/>
    <w:rsid w:val="00560993"/>
    <w:rsid w:val="00560D21"/>
    <w:rsid w:val="00561392"/>
    <w:rsid w:val="00561AAB"/>
    <w:rsid w:val="00561DE3"/>
    <w:rsid w:val="00562A5F"/>
    <w:rsid w:val="00562FB1"/>
    <w:rsid w:val="00563150"/>
    <w:rsid w:val="00563687"/>
    <w:rsid w:val="0056394B"/>
    <w:rsid w:val="0056522A"/>
    <w:rsid w:val="0056705A"/>
    <w:rsid w:val="005672AD"/>
    <w:rsid w:val="00567FEE"/>
    <w:rsid w:val="00570319"/>
    <w:rsid w:val="005712C6"/>
    <w:rsid w:val="005715C2"/>
    <w:rsid w:val="00571C24"/>
    <w:rsid w:val="00572D43"/>
    <w:rsid w:val="005734D6"/>
    <w:rsid w:val="00573CC5"/>
    <w:rsid w:val="00574CBB"/>
    <w:rsid w:val="0057536C"/>
    <w:rsid w:val="00580C09"/>
    <w:rsid w:val="00581DAB"/>
    <w:rsid w:val="0058236E"/>
    <w:rsid w:val="0058359C"/>
    <w:rsid w:val="0058408E"/>
    <w:rsid w:val="005854BA"/>
    <w:rsid w:val="00586CFE"/>
    <w:rsid w:val="00587CC3"/>
    <w:rsid w:val="00590ABB"/>
    <w:rsid w:val="00590F83"/>
    <w:rsid w:val="00591506"/>
    <w:rsid w:val="00592289"/>
    <w:rsid w:val="00592485"/>
    <w:rsid w:val="00593906"/>
    <w:rsid w:val="00593B56"/>
    <w:rsid w:val="005959CA"/>
    <w:rsid w:val="005968D6"/>
    <w:rsid w:val="005971F9"/>
    <w:rsid w:val="00597928"/>
    <w:rsid w:val="00597F9B"/>
    <w:rsid w:val="005A1507"/>
    <w:rsid w:val="005A29D6"/>
    <w:rsid w:val="005A5856"/>
    <w:rsid w:val="005A6855"/>
    <w:rsid w:val="005A6D8B"/>
    <w:rsid w:val="005A782D"/>
    <w:rsid w:val="005A794B"/>
    <w:rsid w:val="005B0807"/>
    <w:rsid w:val="005B1B45"/>
    <w:rsid w:val="005B5325"/>
    <w:rsid w:val="005B5381"/>
    <w:rsid w:val="005B5A56"/>
    <w:rsid w:val="005C2649"/>
    <w:rsid w:val="005C38C9"/>
    <w:rsid w:val="005C3901"/>
    <w:rsid w:val="005C4C20"/>
    <w:rsid w:val="005C717A"/>
    <w:rsid w:val="005C7F95"/>
    <w:rsid w:val="005D0EE2"/>
    <w:rsid w:val="005D1AB0"/>
    <w:rsid w:val="005D24FD"/>
    <w:rsid w:val="005D2CA5"/>
    <w:rsid w:val="005E0D19"/>
    <w:rsid w:val="005E0E64"/>
    <w:rsid w:val="005E1155"/>
    <w:rsid w:val="005E162E"/>
    <w:rsid w:val="005E4852"/>
    <w:rsid w:val="005E49BF"/>
    <w:rsid w:val="005E4CB3"/>
    <w:rsid w:val="005E5A80"/>
    <w:rsid w:val="005F0AD5"/>
    <w:rsid w:val="005F0AE1"/>
    <w:rsid w:val="005F2762"/>
    <w:rsid w:val="005F2E45"/>
    <w:rsid w:val="005F683B"/>
    <w:rsid w:val="005F7496"/>
    <w:rsid w:val="006009D6"/>
    <w:rsid w:val="006029F8"/>
    <w:rsid w:val="00602FE9"/>
    <w:rsid w:val="006039CF"/>
    <w:rsid w:val="00606A6F"/>
    <w:rsid w:val="0060728C"/>
    <w:rsid w:val="00607538"/>
    <w:rsid w:val="006127A4"/>
    <w:rsid w:val="00612D53"/>
    <w:rsid w:val="0061381A"/>
    <w:rsid w:val="0061461D"/>
    <w:rsid w:val="00614A07"/>
    <w:rsid w:val="00614DB0"/>
    <w:rsid w:val="00615B3D"/>
    <w:rsid w:val="00615F9E"/>
    <w:rsid w:val="00617A1E"/>
    <w:rsid w:val="006216B5"/>
    <w:rsid w:val="00622462"/>
    <w:rsid w:val="00622CAD"/>
    <w:rsid w:val="00622E7E"/>
    <w:rsid w:val="00623002"/>
    <w:rsid w:val="006252D3"/>
    <w:rsid w:val="00626F19"/>
    <w:rsid w:val="00627FDE"/>
    <w:rsid w:val="00630005"/>
    <w:rsid w:val="006339CB"/>
    <w:rsid w:val="00633AD6"/>
    <w:rsid w:val="00636141"/>
    <w:rsid w:val="006361F9"/>
    <w:rsid w:val="00637002"/>
    <w:rsid w:val="00637495"/>
    <w:rsid w:val="0064045E"/>
    <w:rsid w:val="00640B1D"/>
    <w:rsid w:val="00641B05"/>
    <w:rsid w:val="00644A8C"/>
    <w:rsid w:val="00644B34"/>
    <w:rsid w:val="006517AC"/>
    <w:rsid w:val="0065330F"/>
    <w:rsid w:val="00653328"/>
    <w:rsid w:val="0065410C"/>
    <w:rsid w:val="00655396"/>
    <w:rsid w:val="00661DEC"/>
    <w:rsid w:val="00662061"/>
    <w:rsid w:val="0066254D"/>
    <w:rsid w:val="006632DF"/>
    <w:rsid w:val="00663999"/>
    <w:rsid w:val="00664587"/>
    <w:rsid w:val="0066502F"/>
    <w:rsid w:val="00665E83"/>
    <w:rsid w:val="006672F1"/>
    <w:rsid w:val="0067282A"/>
    <w:rsid w:val="006740D8"/>
    <w:rsid w:val="00675CE4"/>
    <w:rsid w:val="00677BA1"/>
    <w:rsid w:val="00681D18"/>
    <w:rsid w:val="0068418C"/>
    <w:rsid w:val="00684805"/>
    <w:rsid w:val="0068492D"/>
    <w:rsid w:val="00685396"/>
    <w:rsid w:val="0068624F"/>
    <w:rsid w:val="006873B6"/>
    <w:rsid w:val="00687B6A"/>
    <w:rsid w:val="00687FC3"/>
    <w:rsid w:val="00690671"/>
    <w:rsid w:val="00692263"/>
    <w:rsid w:val="0069238F"/>
    <w:rsid w:val="00692634"/>
    <w:rsid w:val="00693087"/>
    <w:rsid w:val="00695136"/>
    <w:rsid w:val="00695CA6"/>
    <w:rsid w:val="00696F57"/>
    <w:rsid w:val="00697150"/>
    <w:rsid w:val="006972D7"/>
    <w:rsid w:val="006A0DBC"/>
    <w:rsid w:val="006A1C34"/>
    <w:rsid w:val="006A20CF"/>
    <w:rsid w:val="006A27ED"/>
    <w:rsid w:val="006A2908"/>
    <w:rsid w:val="006A2F1C"/>
    <w:rsid w:val="006A6574"/>
    <w:rsid w:val="006A6ACA"/>
    <w:rsid w:val="006B044B"/>
    <w:rsid w:val="006B06AD"/>
    <w:rsid w:val="006B0CEE"/>
    <w:rsid w:val="006B1465"/>
    <w:rsid w:val="006B1DBD"/>
    <w:rsid w:val="006B312C"/>
    <w:rsid w:val="006B455A"/>
    <w:rsid w:val="006B59B2"/>
    <w:rsid w:val="006B7E17"/>
    <w:rsid w:val="006C056F"/>
    <w:rsid w:val="006C07AB"/>
    <w:rsid w:val="006C1AEF"/>
    <w:rsid w:val="006C393D"/>
    <w:rsid w:val="006C4360"/>
    <w:rsid w:val="006C5474"/>
    <w:rsid w:val="006C5901"/>
    <w:rsid w:val="006C67A9"/>
    <w:rsid w:val="006D02DD"/>
    <w:rsid w:val="006D0A7E"/>
    <w:rsid w:val="006D0B6E"/>
    <w:rsid w:val="006D1FEB"/>
    <w:rsid w:val="006D2784"/>
    <w:rsid w:val="006D59D6"/>
    <w:rsid w:val="006D65B8"/>
    <w:rsid w:val="006E25A8"/>
    <w:rsid w:val="006E2F7B"/>
    <w:rsid w:val="006E30AB"/>
    <w:rsid w:val="006E3D2D"/>
    <w:rsid w:val="006E4061"/>
    <w:rsid w:val="006E434C"/>
    <w:rsid w:val="006E557E"/>
    <w:rsid w:val="006E57A5"/>
    <w:rsid w:val="006E5E92"/>
    <w:rsid w:val="006E6D02"/>
    <w:rsid w:val="006F08CB"/>
    <w:rsid w:val="006F0A94"/>
    <w:rsid w:val="006F12C5"/>
    <w:rsid w:val="006F3430"/>
    <w:rsid w:val="006F361C"/>
    <w:rsid w:val="006F3670"/>
    <w:rsid w:val="006F3B14"/>
    <w:rsid w:val="006F653F"/>
    <w:rsid w:val="006F6728"/>
    <w:rsid w:val="006F741E"/>
    <w:rsid w:val="00701524"/>
    <w:rsid w:val="0070182A"/>
    <w:rsid w:val="007019C6"/>
    <w:rsid w:val="00701F35"/>
    <w:rsid w:val="00702F78"/>
    <w:rsid w:val="007031B8"/>
    <w:rsid w:val="007034CD"/>
    <w:rsid w:val="00706376"/>
    <w:rsid w:val="00710834"/>
    <w:rsid w:val="0071459C"/>
    <w:rsid w:val="00714733"/>
    <w:rsid w:val="0071590F"/>
    <w:rsid w:val="00716558"/>
    <w:rsid w:val="00716D1A"/>
    <w:rsid w:val="007173E0"/>
    <w:rsid w:val="00717588"/>
    <w:rsid w:val="00720F27"/>
    <w:rsid w:val="00722A9F"/>
    <w:rsid w:val="00722AC1"/>
    <w:rsid w:val="00724C5F"/>
    <w:rsid w:val="00730858"/>
    <w:rsid w:val="00730A26"/>
    <w:rsid w:val="00730F37"/>
    <w:rsid w:val="00730FA5"/>
    <w:rsid w:val="0073189B"/>
    <w:rsid w:val="00732441"/>
    <w:rsid w:val="007325FC"/>
    <w:rsid w:val="00732C40"/>
    <w:rsid w:val="00732E4B"/>
    <w:rsid w:val="007337FE"/>
    <w:rsid w:val="00733CE4"/>
    <w:rsid w:val="00733D23"/>
    <w:rsid w:val="00734A4A"/>
    <w:rsid w:val="00735158"/>
    <w:rsid w:val="00735FA6"/>
    <w:rsid w:val="007370B9"/>
    <w:rsid w:val="007405CE"/>
    <w:rsid w:val="00740ABB"/>
    <w:rsid w:val="0074103C"/>
    <w:rsid w:val="007419D4"/>
    <w:rsid w:val="00742382"/>
    <w:rsid w:val="00742849"/>
    <w:rsid w:val="007438C4"/>
    <w:rsid w:val="00743D2E"/>
    <w:rsid w:val="0074592D"/>
    <w:rsid w:val="00745DA9"/>
    <w:rsid w:val="00747004"/>
    <w:rsid w:val="00747F61"/>
    <w:rsid w:val="0075125E"/>
    <w:rsid w:val="00752FE7"/>
    <w:rsid w:val="00753348"/>
    <w:rsid w:val="007534FD"/>
    <w:rsid w:val="0075678F"/>
    <w:rsid w:val="0075772B"/>
    <w:rsid w:val="00761E00"/>
    <w:rsid w:val="00761F25"/>
    <w:rsid w:val="00762909"/>
    <w:rsid w:val="00764726"/>
    <w:rsid w:val="00766C22"/>
    <w:rsid w:val="00767ACE"/>
    <w:rsid w:val="00767AEC"/>
    <w:rsid w:val="00771275"/>
    <w:rsid w:val="00771EE4"/>
    <w:rsid w:val="0077216A"/>
    <w:rsid w:val="007725EB"/>
    <w:rsid w:val="00773EDB"/>
    <w:rsid w:val="007767BF"/>
    <w:rsid w:val="00780474"/>
    <w:rsid w:val="007825C6"/>
    <w:rsid w:val="00782E30"/>
    <w:rsid w:val="007831C4"/>
    <w:rsid w:val="007833B5"/>
    <w:rsid w:val="0078413A"/>
    <w:rsid w:val="00784501"/>
    <w:rsid w:val="00787880"/>
    <w:rsid w:val="00790C83"/>
    <w:rsid w:val="00791978"/>
    <w:rsid w:val="00791B62"/>
    <w:rsid w:val="00793E43"/>
    <w:rsid w:val="007944AD"/>
    <w:rsid w:val="00795B72"/>
    <w:rsid w:val="00796593"/>
    <w:rsid w:val="007A04C2"/>
    <w:rsid w:val="007A11D0"/>
    <w:rsid w:val="007A1CF9"/>
    <w:rsid w:val="007A246D"/>
    <w:rsid w:val="007A2F39"/>
    <w:rsid w:val="007A3CF3"/>
    <w:rsid w:val="007B20F3"/>
    <w:rsid w:val="007B25BC"/>
    <w:rsid w:val="007B2AE2"/>
    <w:rsid w:val="007B4A25"/>
    <w:rsid w:val="007B5BF1"/>
    <w:rsid w:val="007B5FA0"/>
    <w:rsid w:val="007B65AA"/>
    <w:rsid w:val="007B66F9"/>
    <w:rsid w:val="007B6942"/>
    <w:rsid w:val="007B6E7F"/>
    <w:rsid w:val="007B7713"/>
    <w:rsid w:val="007B7E38"/>
    <w:rsid w:val="007C0C85"/>
    <w:rsid w:val="007C0D52"/>
    <w:rsid w:val="007C1AAB"/>
    <w:rsid w:val="007C2519"/>
    <w:rsid w:val="007C2C61"/>
    <w:rsid w:val="007C3639"/>
    <w:rsid w:val="007C4B8E"/>
    <w:rsid w:val="007C4EF2"/>
    <w:rsid w:val="007C5C97"/>
    <w:rsid w:val="007C5F46"/>
    <w:rsid w:val="007C7C44"/>
    <w:rsid w:val="007D0DA8"/>
    <w:rsid w:val="007D0DB8"/>
    <w:rsid w:val="007D13BD"/>
    <w:rsid w:val="007D1D23"/>
    <w:rsid w:val="007D2805"/>
    <w:rsid w:val="007D31E0"/>
    <w:rsid w:val="007D3921"/>
    <w:rsid w:val="007D589C"/>
    <w:rsid w:val="007D599B"/>
    <w:rsid w:val="007D61C9"/>
    <w:rsid w:val="007D7603"/>
    <w:rsid w:val="007E0D1E"/>
    <w:rsid w:val="007E1591"/>
    <w:rsid w:val="007E159F"/>
    <w:rsid w:val="007E167F"/>
    <w:rsid w:val="007E18E0"/>
    <w:rsid w:val="007E24CF"/>
    <w:rsid w:val="007E42E5"/>
    <w:rsid w:val="007E5257"/>
    <w:rsid w:val="007E6405"/>
    <w:rsid w:val="007E6D40"/>
    <w:rsid w:val="007F00C9"/>
    <w:rsid w:val="007F00CA"/>
    <w:rsid w:val="007F1D5F"/>
    <w:rsid w:val="007F1DF3"/>
    <w:rsid w:val="007F2F7E"/>
    <w:rsid w:val="007F3193"/>
    <w:rsid w:val="007F4EE0"/>
    <w:rsid w:val="007F4EFD"/>
    <w:rsid w:val="007F58DF"/>
    <w:rsid w:val="00801663"/>
    <w:rsid w:val="00802AC7"/>
    <w:rsid w:val="00804293"/>
    <w:rsid w:val="0080658C"/>
    <w:rsid w:val="0080785F"/>
    <w:rsid w:val="008079B5"/>
    <w:rsid w:val="008105CE"/>
    <w:rsid w:val="008113B9"/>
    <w:rsid w:val="00812305"/>
    <w:rsid w:val="00812EFB"/>
    <w:rsid w:val="00813306"/>
    <w:rsid w:val="00813797"/>
    <w:rsid w:val="00814884"/>
    <w:rsid w:val="00816583"/>
    <w:rsid w:val="00816EA0"/>
    <w:rsid w:val="00817D1E"/>
    <w:rsid w:val="00821F40"/>
    <w:rsid w:val="00822397"/>
    <w:rsid w:val="008232B1"/>
    <w:rsid w:val="00827D3C"/>
    <w:rsid w:val="00831256"/>
    <w:rsid w:val="00831AA0"/>
    <w:rsid w:val="0083404E"/>
    <w:rsid w:val="00835DF9"/>
    <w:rsid w:val="008368EA"/>
    <w:rsid w:val="0083759A"/>
    <w:rsid w:val="00837BCB"/>
    <w:rsid w:val="0084142C"/>
    <w:rsid w:val="00843486"/>
    <w:rsid w:val="00844538"/>
    <w:rsid w:val="00845A53"/>
    <w:rsid w:val="00845C6D"/>
    <w:rsid w:val="00847D71"/>
    <w:rsid w:val="008518F7"/>
    <w:rsid w:val="00852766"/>
    <w:rsid w:val="0085346C"/>
    <w:rsid w:val="008549C3"/>
    <w:rsid w:val="008549E2"/>
    <w:rsid w:val="00854E56"/>
    <w:rsid w:val="00856977"/>
    <w:rsid w:val="00857547"/>
    <w:rsid w:val="00862A2C"/>
    <w:rsid w:val="008648F8"/>
    <w:rsid w:val="008649F7"/>
    <w:rsid w:val="00865907"/>
    <w:rsid w:val="00866AF6"/>
    <w:rsid w:val="00867DBC"/>
    <w:rsid w:val="00872229"/>
    <w:rsid w:val="0087237A"/>
    <w:rsid w:val="00872B3C"/>
    <w:rsid w:val="008732EC"/>
    <w:rsid w:val="00873D33"/>
    <w:rsid w:val="00874319"/>
    <w:rsid w:val="0087782A"/>
    <w:rsid w:val="0088064E"/>
    <w:rsid w:val="00881F7B"/>
    <w:rsid w:val="00882996"/>
    <w:rsid w:val="00882A9B"/>
    <w:rsid w:val="008831F0"/>
    <w:rsid w:val="008832F5"/>
    <w:rsid w:val="00884726"/>
    <w:rsid w:val="00884A36"/>
    <w:rsid w:val="0088526C"/>
    <w:rsid w:val="00886B1F"/>
    <w:rsid w:val="00887722"/>
    <w:rsid w:val="008878F1"/>
    <w:rsid w:val="008910C0"/>
    <w:rsid w:val="00893117"/>
    <w:rsid w:val="00895B30"/>
    <w:rsid w:val="00896E5B"/>
    <w:rsid w:val="008973BF"/>
    <w:rsid w:val="00897534"/>
    <w:rsid w:val="00897C71"/>
    <w:rsid w:val="008A122D"/>
    <w:rsid w:val="008A18DB"/>
    <w:rsid w:val="008A3301"/>
    <w:rsid w:val="008A331C"/>
    <w:rsid w:val="008A4B24"/>
    <w:rsid w:val="008A611F"/>
    <w:rsid w:val="008A6507"/>
    <w:rsid w:val="008A7827"/>
    <w:rsid w:val="008B386C"/>
    <w:rsid w:val="008B74F4"/>
    <w:rsid w:val="008B7EDC"/>
    <w:rsid w:val="008C171E"/>
    <w:rsid w:val="008C72DF"/>
    <w:rsid w:val="008C7B80"/>
    <w:rsid w:val="008D0899"/>
    <w:rsid w:val="008D1F62"/>
    <w:rsid w:val="008D28BC"/>
    <w:rsid w:val="008D3211"/>
    <w:rsid w:val="008D57C2"/>
    <w:rsid w:val="008D5E4A"/>
    <w:rsid w:val="008D75A5"/>
    <w:rsid w:val="008D77D7"/>
    <w:rsid w:val="008D783B"/>
    <w:rsid w:val="008D7ED0"/>
    <w:rsid w:val="008E0D0F"/>
    <w:rsid w:val="008E2524"/>
    <w:rsid w:val="008E36B2"/>
    <w:rsid w:val="008E37FF"/>
    <w:rsid w:val="008E40DE"/>
    <w:rsid w:val="008E4B88"/>
    <w:rsid w:val="008E5A60"/>
    <w:rsid w:val="008E5C74"/>
    <w:rsid w:val="008E7559"/>
    <w:rsid w:val="008E7D54"/>
    <w:rsid w:val="008F0572"/>
    <w:rsid w:val="008F0666"/>
    <w:rsid w:val="008F31A4"/>
    <w:rsid w:val="008F3FCF"/>
    <w:rsid w:val="008F4849"/>
    <w:rsid w:val="008F531F"/>
    <w:rsid w:val="00901C1F"/>
    <w:rsid w:val="00901E7C"/>
    <w:rsid w:val="009027FC"/>
    <w:rsid w:val="00902A94"/>
    <w:rsid w:val="00903997"/>
    <w:rsid w:val="00906680"/>
    <w:rsid w:val="009079FC"/>
    <w:rsid w:val="009102A2"/>
    <w:rsid w:val="00910657"/>
    <w:rsid w:val="009106B6"/>
    <w:rsid w:val="00910FC1"/>
    <w:rsid w:val="00911B5D"/>
    <w:rsid w:val="009125DA"/>
    <w:rsid w:val="00912732"/>
    <w:rsid w:val="0091288F"/>
    <w:rsid w:val="009152F2"/>
    <w:rsid w:val="00915E53"/>
    <w:rsid w:val="00917FBA"/>
    <w:rsid w:val="0092172E"/>
    <w:rsid w:val="0092218F"/>
    <w:rsid w:val="00922E99"/>
    <w:rsid w:val="009237A0"/>
    <w:rsid w:val="009258C8"/>
    <w:rsid w:val="009264F8"/>
    <w:rsid w:val="00930858"/>
    <w:rsid w:val="00930F46"/>
    <w:rsid w:val="0093350F"/>
    <w:rsid w:val="009337B1"/>
    <w:rsid w:val="00934619"/>
    <w:rsid w:val="00936084"/>
    <w:rsid w:val="0093639A"/>
    <w:rsid w:val="00936A1C"/>
    <w:rsid w:val="00937916"/>
    <w:rsid w:val="00941C94"/>
    <w:rsid w:val="009423FE"/>
    <w:rsid w:val="00942958"/>
    <w:rsid w:val="0094376A"/>
    <w:rsid w:val="0094455A"/>
    <w:rsid w:val="00944F04"/>
    <w:rsid w:val="00945670"/>
    <w:rsid w:val="00945818"/>
    <w:rsid w:val="00951EE7"/>
    <w:rsid w:val="009520A9"/>
    <w:rsid w:val="0095489C"/>
    <w:rsid w:val="009556C1"/>
    <w:rsid w:val="00955B3A"/>
    <w:rsid w:val="00955E07"/>
    <w:rsid w:val="00957275"/>
    <w:rsid w:val="009604CC"/>
    <w:rsid w:val="009611B2"/>
    <w:rsid w:val="009622FD"/>
    <w:rsid w:val="009628A6"/>
    <w:rsid w:val="00962D71"/>
    <w:rsid w:val="00963549"/>
    <w:rsid w:val="00967215"/>
    <w:rsid w:val="00967227"/>
    <w:rsid w:val="00970253"/>
    <w:rsid w:val="00970543"/>
    <w:rsid w:val="00970605"/>
    <w:rsid w:val="00971FC7"/>
    <w:rsid w:val="00972992"/>
    <w:rsid w:val="00975B21"/>
    <w:rsid w:val="00975DE0"/>
    <w:rsid w:val="00981B27"/>
    <w:rsid w:val="00981F95"/>
    <w:rsid w:val="009832BC"/>
    <w:rsid w:val="00983E2B"/>
    <w:rsid w:val="00984055"/>
    <w:rsid w:val="00984734"/>
    <w:rsid w:val="0098603D"/>
    <w:rsid w:val="009865A7"/>
    <w:rsid w:val="00986D90"/>
    <w:rsid w:val="00986EFE"/>
    <w:rsid w:val="009908D5"/>
    <w:rsid w:val="00990B8F"/>
    <w:rsid w:val="00990CE1"/>
    <w:rsid w:val="00991769"/>
    <w:rsid w:val="009923A4"/>
    <w:rsid w:val="00993271"/>
    <w:rsid w:val="00995367"/>
    <w:rsid w:val="00995F40"/>
    <w:rsid w:val="00996097"/>
    <w:rsid w:val="009A14F9"/>
    <w:rsid w:val="009A14FD"/>
    <w:rsid w:val="009A1B5F"/>
    <w:rsid w:val="009A1BF5"/>
    <w:rsid w:val="009A2816"/>
    <w:rsid w:val="009A287C"/>
    <w:rsid w:val="009A2E68"/>
    <w:rsid w:val="009A3F6B"/>
    <w:rsid w:val="009A5EAC"/>
    <w:rsid w:val="009A6028"/>
    <w:rsid w:val="009A656E"/>
    <w:rsid w:val="009A7620"/>
    <w:rsid w:val="009B054A"/>
    <w:rsid w:val="009B090D"/>
    <w:rsid w:val="009B0E72"/>
    <w:rsid w:val="009B168D"/>
    <w:rsid w:val="009B28CA"/>
    <w:rsid w:val="009B385A"/>
    <w:rsid w:val="009B3DFF"/>
    <w:rsid w:val="009B5969"/>
    <w:rsid w:val="009B7592"/>
    <w:rsid w:val="009C06CE"/>
    <w:rsid w:val="009C1D8D"/>
    <w:rsid w:val="009C29C7"/>
    <w:rsid w:val="009C3829"/>
    <w:rsid w:val="009C38DE"/>
    <w:rsid w:val="009C6461"/>
    <w:rsid w:val="009C662E"/>
    <w:rsid w:val="009C6E49"/>
    <w:rsid w:val="009D076D"/>
    <w:rsid w:val="009D207E"/>
    <w:rsid w:val="009D3D39"/>
    <w:rsid w:val="009D4F1F"/>
    <w:rsid w:val="009D67B1"/>
    <w:rsid w:val="009D697D"/>
    <w:rsid w:val="009E1267"/>
    <w:rsid w:val="009E1E8D"/>
    <w:rsid w:val="009E325C"/>
    <w:rsid w:val="009E46E6"/>
    <w:rsid w:val="009E4ABD"/>
    <w:rsid w:val="009E6565"/>
    <w:rsid w:val="009E7988"/>
    <w:rsid w:val="009E7D1C"/>
    <w:rsid w:val="009F02D4"/>
    <w:rsid w:val="009F0EC9"/>
    <w:rsid w:val="009F151A"/>
    <w:rsid w:val="009F2BE9"/>
    <w:rsid w:val="009F2EA3"/>
    <w:rsid w:val="009F38EE"/>
    <w:rsid w:val="009F538D"/>
    <w:rsid w:val="009F6377"/>
    <w:rsid w:val="009F6D36"/>
    <w:rsid w:val="00A0027C"/>
    <w:rsid w:val="00A00562"/>
    <w:rsid w:val="00A00DA9"/>
    <w:rsid w:val="00A01005"/>
    <w:rsid w:val="00A032B3"/>
    <w:rsid w:val="00A04229"/>
    <w:rsid w:val="00A0589B"/>
    <w:rsid w:val="00A058A5"/>
    <w:rsid w:val="00A05A9D"/>
    <w:rsid w:val="00A06D1F"/>
    <w:rsid w:val="00A07671"/>
    <w:rsid w:val="00A07794"/>
    <w:rsid w:val="00A10221"/>
    <w:rsid w:val="00A15062"/>
    <w:rsid w:val="00A2071A"/>
    <w:rsid w:val="00A21F89"/>
    <w:rsid w:val="00A239EB"/>
    <w:rsid w:val="00A23BF9"/>
    <w:rsid w:val="00A24228"/>
    <w:rsid w:val="00A25E2F"/>
    <w:rsid w:val="00A266CF"/>
    <w:rsid w:val="00A27942"/>
    <w:rsid w:val="00A30814"/>
    <w:rsid w:val="00A318B7"/>
    <w:rsid w:val="00A31C63"/>
    <w:rsid w:val="00A32B7B"/>
    <w:rsid w:val="00A33047"/>
    <w:rsid w:val="00A33B32"/>
    <w:rsid w:val="00A36664"/>
    <w:rsid w:val="00A401F3"/>
    <w:rsid w:val="00A401FC"/>
    <w:rsid w:val="00A40979"/>
    <w:rsid w:val="00A461BF"/>
    <w:rsid w:val="00A5080D"/>
    <w:rsid w:val="00A51C65"/>
    <w:rsid w:val="00A52A64"/>
    <w:rsid w:val="00A52D1E"/>
    <w:rsid w:val="00A54388"/>
    <w:rsid w:val="00A55266"/>
    <w:rsid w:val="00A55699"/>
    <w:rsid w:val="00A57003"/>
    <w:rsid w:val="00A60218"/>
    <w:rsid w:val="00A6191F"/>
    <w:rsid w:val="00A63A5D"/>
    <w:rsid w:val="00A63A8C"/>
    <w:rsid w:val="00A70603"/>
    <w:rsid w:val="00A73A3E"/>
    <w:rsid w:val="00A73C71"/>
    <w:rsid w:val="00A7497E"/>
    <w:rsid w:val="00A74AE1"/>
    <w:rsid w:val="00A74AF2"/>
    <w:rsid w:val="00A74F48"/>
    <w:rsid w:val="00A7565F"/>
    <w:rsid w:val="00A76E44"/>
    <w:rsid w:val="00A80474"/>
    <w:rsid w:val="00A80684"/>
    <w:rsid w:val="00A80B4A"/>
    <w:rsid w:val="00A8207D"/>
    <w:rsid w:val="00A838DB"/>
    <w:rsid w:val="00A84142"/>
    <w:rsid w:val="00A846C4"/>
    <w:rsid w:val="00A84A59"/>
    <w:rsid w:val="00A865D6"/>
    <w:rsid w:val="00A86AD6"/>
    <w:rsid w:val="00A87DBF"/>
    <w:rsid w:val="00A87F73"/>
    <w:rsid w:val="00A90058"/>
    <w:rsid w:val="00A91456"/>
    <w:rsid w:val="00A9150A"/>
    <w:rsid w:val="00A9303C"/>
    <w:rsid w:val="00A93997"/>
    <w:rsid w:val="00A95476"/>
    <w:rsid w:val="00A9569F"/>
    <w:rsid w:val="00A97410"/>
    <w:rsid w:val="00AA16E4"/>
    <w:rsid w:val="00AA2935"/>
    <w:rsid w:val="00AA5F09"/>
    <w:rsid w:val="00AA5FFE"/>
    <w:rsid w:val="00AA6F01"/>
    <w:rsid w:val="00AB02C6"/>
    <w:rsid w:val="00AB0BD7"/>
    <w:rsid w:val="00AB2914"/>
    <w:rsid w:val="00AB460D"/>
    <w:rsid w:val="00AB4C55"/>
    <w:rsid w:val="00AB532B"/>
    <w:rsid w:val="00AB7639"/>
    <w:rsid w:val="00AC009B"/>
    <w:rsid w:val="00AC11A0"/>
    <w:rsid w:val="00AC1721"/>
    <w:rsid w:val="00AC38FB"/>
    <w:rsid w:val="00AC5712"/>
    <w:rsid w:val="00AC5BC3"/>
    <w:rsid w:val="00AC6F2B"/>
    <w:rsid w:val="00AC72B7"/>
    <w:rsid w:val="00AD08F0"/>
    <w:rsid w:val="00AD3114"/>
    <w:rsid w:val="00AD3171"/>
    <w:rsid w:val="00AD4AB2"/>
    <w:rsid w:val="00AD53D3"/>
    <w:rsid w:val="00AD5A7E"/>
    <w:rsid w:val="00AD626B"/>
    <w:rsid w:val="00AD6F9D"/>
    <w:rsid w:val="00AD74B7"/>
    <w:rsid w:val="00AD7695"/>
    <w:rsid w:val="00AD76DC"/>
    <w:rsid w:val="00AD7895"/>
    <w:rsid w:val="00AD7DD2"/>
    <w:rsid w:val="00AE042C"/>
    <w:rsid w:val="00AE1507"/>
    <w:rsid w:val="00AE1539"/>
    <w:rsid w:val="00AE1644"/>
    <w:rsid w:val="00AE2E89"/>
    <w:rsid w:val="00AE31FC"/>
    <w:rsid w:val="00AE356B"/>
    <w:rsid w:val="00AE3E58"/>
    <w:rsid w:val="00AE5B6B"/>
    <w:rsid w:val="00AE6509"/>
    <w:rsid w:val="00AF1887"/>
    <w:rsid w:val="00AF674F"/>
    <w:rsid w:val="00AF6997"/>
    <w:rsid w:val="00B01766"/>
    <w:rsid w:val="00B02C12"/>
    <w:rsid w:val="00B02E8E"/>
    <w:rsid w:val="00B0422A"/>
    <w:rsid w:val="00B044BB"/>
    <w:rsid w:val="00B0497A"/>
    <w:rsid w:val="00B05367"/>
    <w:rsid w:val="00B055B0"/>
    <w:rsid w:val="00B06D1E"/>
    <w:rsid w:val="00B10C30"/>
    <w:rsid w:val="00B115FB"/>
    <w:rsid w:val="00B13251"/>
    <w:rsid w:val="00B14D4B"/>
    <w:rsid w:val="00B15A99"/>
    <w:rsid w:val="00B15C5A"/>
    <w:rsid w:val="00B16550"/>
    <w:rsid w:val="00B200D9"/>
    <w:rsid w:val="00B217EC"/>
    <w:rsid w:val="00B21F7B"/>
    <w:rsid w:val="00B222E7"/>
    <w:rsid w:val="00B22D55"/>
    <w:rsid w:val="00B23FB9"/>
    <w:rsid w:val="00B24F50"/>
    <w:rsid w:val="00B25850"/>
    <w:rsid w:val="00B26597"/>
    <w:rsid w:val="00B26604"/>
    <w:rsid w:val="00B2679F"/>
    <w:rsid w:val="00B26952"/>
    <w:rsid w:val="00B2724F"/>
    <w:rsid w:val="00B27CD2"/>
    <w:rsid w:val="00B329D0"/>
    <w:rsid w:val="00B33AA3"/>
    <w:rsid w:val="00B33C7C"/>
    <w:rsid w:val="00B34275"/>
    <w:rsid w:val="00B352EC"/>
    <w:rsid w:val="00B35AB1"/>
    <w:rsid w:val="00B35B72"/>
    <w:rsid w:val="00B35F42"/>
    <w:rsid w:val="00B365A9"/>
    <w:rsid w:val="00B366FF"/>
    <w:rsid w:val="00B367D1"/>
    <w:rsid w:val="00B375A4"/>
    <w:rsid w:val="00B4206E"/>
    <w:rsid w:val="00B42B56"/>
    <w:rsid w:val="00B42C07"/>
    <w:rsid w:val="00B43872"/>
    <w:rsid w:val="00B45B07"/>
    <w:rsid w:val="00B46204"/>
    <w:rsid w:val="00B46303"/>
    <w:rsid w:val="00B4697A"/>
    <w:rsid w:val="00B469C1"/>
    <w:rsid w:val="00B47C0B"/>
    <w:rsid w:val="00B47F35"/>
    <w:rsid w:val="00B52994"/>
    <w:rsid w:val="00B537B4"/>
    <w:rsid w:val="00B55475"/>
    <w:rsid w:val="00B606A3"/>
    <w:rsid w:val="00B60B57"/>
    <w:rsid w:val="00B63927"/>
    <w:rsid w:val="00B67898"/>
    <w:rsid w:val="00B70BD3"/>
    <w:rsid w:val="00B713BF"/>
    <w:rsid w:val="00B719B3"/>
    <w:rsid w:val="00B725F2"/>
    <w:rsid w:val="00B730CC"/>
    <w:rsid w:val="00B73144"/>
    <w:rsid w:val="00B73858"/>
    <w:rsid w:val="00B739FC"/>
    <w:rsid w:val="00B74D45"/>
    <w:rsid w:val="00B75295"/>
    <w:rsid w:val="00B77506"/>
    <w:rsid w:val="00B77E08"/>
    <w:rsid w:val="00B801C7"/>
    <w:rsid w:val="00B8060E"/>
    <w:rsid w:val="00B806E9"/>
    <w:rsid w:val="00B811E1"/>
    <w:rsid w:val="00B8123A"/>
    <w:rsid w:val="00B81F5C"/>
    <w:rsid w:val="00B82D72"/>
    <w:rsid w:val="00B836E1"/>
    <w:rsid w:val="00B85746"/>
    <w:rsid w:val="00B86E5D"/>
    <w:rsid w:val="00B901AE"/>
    <w:rsid w:val="00B9044D"/>
    <w:rsid w:val="00B93196"/>
    <w:rsid w:val="00B93564"/>
    <w:rsid w:val="00B94108"/>
    <w:rsid w:val="00B94E11"/>
    <w:rsid w:val="00B9736B"/>
    <w:rsid w:val="00B9767C"/>
    <w:rsid w:val="00BA10FD"/>
    <w:rsid w:val="00BA29AB"/>
    <w:rsid w:val="00BA4F57"/>
    <w:rsid w:val="00BA68DC"/>
    <w:rsid w:val="00BA6E1D"/>
    <w:rsid w:val="00BA7633"/>
    <w:rsid w:val="00BB03A9"/>
    <w:rsid w:val="00BB03BE"/>
    <w:rsid w:val="00BB1A97"/>
    <w:rsid w:val="00BB234A"/>
    <w:rsid w:val="00BB3B13"/>
    <w:rsid w:val="00BB46AF"/>
    <w:rsid w:val="00BB7299"/>
    <w:rsid w:val="00BB734C"/>
    <w:rsid w:val="00BB754D"/>
    <w:rsid w:val="00BB7D68"/>
    <w:rsid w:val="00BB7FE5"/>
    <w:rsid w:val="00BC1F3A"/>
    <w:rsid w:val="00BC2E37"/>
    <w:rsid w:val="00BC3B6B"/>
    <w:rsid w:val="00BC542F"/>
    <w:rsid w:val="00BC5C5E"/>
    <w:rsid w:val="00BC5ED3"/>
    <w:rsid w:val="00BC6B10"/>
    <w:rsid w:val="00BD0C31"/>
    <w:rsid w:val="00BD109D"/>
    <w:rsid w:val="00BD19A2"/>
    <w:rsid w:val="00BD2F97"/>
    <w:rsid w:val="00BD35D3"/>
    <w:rsid w:val="00BD37B3"/>
    <w:rsid w:val="00BD5961"/>
    <w:rsid w:val="00BD7F81"/>
    <w:rsid w:val="00BE160B"/>
    <w:rsid w:val="00BE3264"/>
    <w:rsid w:val="00BE36B5"/>
    <w:rsid w:val="00BE585A"/>
    <w:rsid w:val="00BE68AB"/>
    <w:rsid w:val="00BE7E4A"/>
    <w:rsid w:val="00BF0CD2"/>
    <w:rsid w:val="00BF15FF"/>
    <w:rsid w:val="00BF1A8A"/>
    <w:rsid w:val="00BF37C0"/>
    <w:rsid w:val="00BF3D60"/>
    <w:rsid w:val="00BF3F65"/>
    <w:rsid w:val="00BF46EC"/>
    <w:rsid w:val="00BF4754"/>
    <w:rsid w:val="00BF6BDB"/>
    <w:rsid w:val="00C02DD7"/>
    <w:rsid w:val="00C053F6"/>
    <w:rsid w:val="00C05A5A"/>
    <w:rsid w:val="00C072AC"/>
    <w:rsid w:val="00C1016C"/>
    <w:rsid w:val="00C108B8"/>
    <w:rsid w:val="00C13835"/>
    <w:rsid w:val="00C13EAD"/>
    <w:rsid w:val="00C1429C"/>
    <w:rsid w:val="00C15460"/>
    <w:rsid w:val="00C15499"/>
    <w:rsid w:val="00C164B9"/>
    <w:rsid w:val="00C168EB"/>
    <w:rsid w:val="00C17C40"/>
    <w:rsid w:val="00C20964"/>
    <w:rsid w:val="00C2133C"/>
    <w:rsid w:val="00C21756"/>
    <w:rsid w:val="00C2301F"/>
    <w:rsid w:val="00C244DF"/>
    <w:rsid w:val="00C24871"/>
    <w:rsid w:val="00C24D02"/>
    <w:rsid w:val="00C26377"/>
    <w:rsid w:val="00C2645C"/>
    <w:rsid w:val="00C26E7D"/>
    <w:rsid w:val="00C3054C"/>
    <w:rsid w:val="00C3169F"/>
    <w:rsid w:val="00C32049"/>
    <w:rsid w:val="00C33A8A"/>
    <w:rsid w:val="00C36BC5"/>
    <w:rsid w:val="00C373A3"/>
    <w:rsid w:val="00C37C43"/>
    <w:rsid w:val="00C37E3D"/>
    <w:rsid w:val="00C40229"/>
    <w:rsid w:val="00C406F9"/>
    <w:rsid w:val="00C42F5D"/>
    <w:rsid w:val="00C42FA6"/>
    <w:rsid w:val="00C431BE"/>
    <w:rsid w:val="00C4333F"/>
    <w:rsid w:val="00C4462B"/>
    <w:rsid w:val="00C467FC"/>
    <w:rsid w:val="00C471B3"/>
    <w:rsid w:val="00C47D70"/>
    <w:rsid w:val="00C511BA"/>
    <w:rsid w:val="00C51570"/>
    <w:rsid w:val="00C53BD0"/>
    <w:rsid w:val="00C53F8F"/>
    <w:rsid w:val="00C5441E"/>
    <w:rsid w:val="00C565EC"/>
    <w:rsid w:val="00C56940"/>
    <w:rsid w:val="00C57D7E"/>
    <w:rsid w:val="00C60275"/>
    <w:rsid w:val="00C60571"/>
    <w:rsid w:val="00C60E93"/>
    <w:rsid w:val="00C61471"/>
    <w:rsid w:val="00C655BC"/>
    <w:rsid w:val="00C656D6"/>
    <w:rsid w:val="00C65F8F"/>
    <w:rsid w:val="00C670E8"/>
    <w:rsid w:val="00C7081C"/>
    <w:rsid w:val="00C726A9"/>
    <w:rsid w:val="00C72A5D"/>
    <w:rsid w:val="00C74762"/>
    <w:rsid w:val="00C7537D"/>
    <w:rsid w:val="00C75E09"/>
    <w:rsid w:val="00C761C2"/>
    <w:rsid w:val="00C77A8B"/>
    <w:rsid w:val="00C804FD"/>
    <w:rsid w:val="00C80CFE"/>
    <w:rsid w:val="00C810E8"/>
    <w:rsid w:val="00C83238"/>
    <w:rsid w:val="00C835F8"/>
    <w:rsid w:val="00C83B0C"/>
    <w:rsid w:val="00C8675D"/>
    <w:rsid w:val="00C90A45"/>
    <w:rsid w:val="00C91A70"/>
    <w:rsid w:val="00C92D31"/>
    <w:rsid w:val="00C94B11"/>
    <w:rsid w:val="00C94DEA"/>
    <w:rsid w:val="00C950A0"/>
    <w:rsid w:val="00C955DE"/>
    <w:rsid w:val="00C95734"/>
    <w:rsid w:val="00C9595B"/>
    <w:rsid w:val="00C97862"/>
    <w:rsid w:val="00C97B65"/>
    <w:rsid w:val="00CA033C"/>
    <w:rsid w:val="00CA29DF"/>
    <w:rsid w:val="00CA2B0E"/>
    <w:rsid w:val="00CA2DF4"/>
    <w:rsid w:val="00CA30AB"/>
    <w:rsid w:val="00CA32AC"/>
    <w:rsid w:val="00CA591D"/>
    <w:rsid w:val="00CA7D88"/>
    <w:rsid w:val="00CA7F8F"/>
    <w:rsid w:val="00CB0917"/>
    <w:rsid w:val="00CB1A01"/>
    <w:rsid w:val="00CB2757"/>
    <w:rsid w:val="00CB2C4C"/>
    <w:rsid w:val="00CB59F8"/>
    <w:rsid w:val="00CB5B21"/>
    <w:rsid w:val="00CB5D7F"/>
    <w:rsid w:val="00CB7ECB"/>
    <w:rsid w:val="00CC0072"/>
    <w:rsid w:val="00CC0EEC"/>
    <w:rsid w:val="00CC2C57"/>
    <w:rsid w:val="00CC376E"/>
    <w:rsid w:val="00CC4995"/>
    <w:rsid w:val="00CC4FD5"/>
    <w:rsid w:val="00CC5C83"/>
    <w:rsid w:val="00CC65B8"/>
    <w:rsid w:val="00CC6850"/>
    <w:rsid w:val="00CC7406"/>
    <w:rsid w:val="00CC764C"/>
    <w:rsid w:val="00CD10E2"/>
    <w:rsid w:val="00CD111D"/>
    <w:rsid w:val="00CD4010"/>
    <w:rsid w:val="00CD5304"/>
    <w:rsid w:val="00CD67F0"/>
    <w:rsid w:val="00CE03D9"/>
    <w:rsid w:val="00CE58F6"/>
    <w:rsid w:val="00CE730C"/>
    <w:rsid w:val="00CE7E90"/>
    <w:rsid w:val="00CF00DB"/>
    <w:rsid w:val="00CF0FF9"/>
    <w:rsid w:val="00CF1624"/>
    <w:rsid w:val="00CF1B8F"/>
    <w:rsid w:val="00CF3D67"/>
    <w:rsid w:val="00CF40E0"/>
    <w:rsid w:val="00CF4E92"/>
    <w:rsid w:val="00CF6EB9"/>
    <w:rsid w:val="00CF724C"/>
    <w:rsid w:val="00CF7C29"/>
    <w:rsid w:val="00D0014A"/>
    <w:rsid w:val="00D00CBA"/>
    <w:rsid w:val="00D01D86"/>
    <w:rsid w:val="00D01E67"/>
    <w:rsid w:val="00D0228F"/>
    <w:rsid w:val="00D04635"/>
    <w:rsid w:val="00D05588"/>
    <w:rsid w:val="00D056C5"/>
    <w:rsid w:val="00D057D4"/>
    <w:rsid w:val="00D06261"/>
    <w:rsid w:val="00D06297"/>
    <w:rsid w:val="00D064F8"/>
    <w:rsid w:val="00D0732F"/>
    <w:rsid w:val="00D07425"/>
    <w:rsid w:val="00D07BD3"/>
    <w:rsid w:val="00D07DF3"/>
    <w:rsid w:val="00D110D8"/>
    <w:rsid w:val="00D124E9"/>
    <w:rsid w:val="00D1372B"/>
    <w:rsid w:val="00D14511"/>
    <w:rsid w:val="00D14B7D"/>
    <w:rsid w:val="00D15EFA"/>
    <w:rsid w:val="00D15F6A"/>
    <w:rsid w:val="00D1783E"/>
    <w:rsid w:val="00D20161"/>
    <w:rsid w:val="00D20A14"/>
    <w:rsid w:val="00D22A8C"/>
    <w:rsid w:val="00D251A3"/>
    <w:rsid w:val="00D25FAA"/>
    <w:rsid w:val="00D27F60"/>
    <w:rsid w:val="00D30B38"/>
    <w:rsid w:val="00D316B8"/>
    <w:rsid w:val="00D318A6"/>
    <w:rsid w:val="00D32995"/>
    <w:rsid w:val="00D32AC3"/>
    <w:rsid w:val="00D3381F"/>
    <w:rsid w:val="00D350F3"/>
    <w:rsid w:val="00D35A35"/>
    <w:rsid w:val="00D403C1"/>
    <w:rsid w:val="00D40B07"/>
    <w:rsid w:val="00D40D3B"/>
    <w:rsid w:val="00D40EF1"/>
    <w:rsid w:val="00D43AD1"/>
    <w:rsid w:val="00D43B33"/>
    <w:rsid w:val="00D465EE"/>
    <w:rsid w:val="00D46DCF"/>
    <w:rsid w:val="00D46F1E"/>
    <w:rsid w:val="00D47CAC"/>
    <w:rsid w:val="00D508BD"/>
    <w:rsid w:val="00D50D90"/>
    <w:rsid w:val="00D52DF5"/>
    <w:rsid w:val="00D536AE"/>
    <w:rsid w:val="00D549C6"/>
    <w:rsid w:val="00D60903"/>
    <w:rsid w:val="00D621C1"/>
    <w:rsid w:val="00D62C86"/>
    <w:rsid w:val="00D63EEB"/>
    <w:rsid w:val="00D6571D"/>
    <w:rsid w:val="00D65E7F"/>
    <w:rsid w:val="00D65FB8"/>
    <w:rsid w:val="00D66C98"/>
    <w:rsid w:val="00D67149"/>
    <w:rsid w:val="00D713C7"/>
    <w:rsid w:val="00D74009"/>
    <w:rsid w:val="00D74DF5"/>
    <w:rsid w:val="00D759ED"/>
    <w:rsid w:val="00D76B22"/>
    <w:rsid w:val="00D7706D"/>
    <w:rsid w:val="00D808DD"/>
    <w:rsid w:val="00D80D2B"/>
    <w:rsid w:val="00D815A0"/>
    <w:rsid w:val="00D81AA2"/>
    <w:rsid w:val="00D83A9F"/>
    <w:rsid w:val="00D84CAB"/>
    <w:rsid w:val="00D85001"/>
    <w:rsid w:val="00D873E5"/>
    <w:rsid w:val="00D938DA"/>
    <w:rsid w:val="00D93C59"/>
    <w:rsid w:val="00D9635F"/>
    <w:rsid w:val="00D96D19"/>
    <w:rsid w:val="00D979F5"/>
    <w:rsid w:val="00DA183D"/>
    <w:rsid w:val="00DA51DA"/>
    <w:rsid w:val="00DA6C28"/>
    <w:rsid w:val="00DA6C4B"/>
    <w:rsid w:val="00DA706D"/>
    <w:rsid w:val="00DA7E83"/>
    <w:rsid w:val="00DB1DC6"/>
    <w:rsid w:val="00DB22C4"/>
    <w:rsid w:val="00DB3BC4"/>
    <w:rsid w:val="00DB41BD"/>
    <w:rsid w:val="00DB5CB6"/>
    <w:rsid w:val="00DB5D41"/>
    <w:rsid w:val="00DB64A3"/>
    <w:rsid w:val="00DB65D5"/>
    <w:rsid w:val="00DB7B2C"/>
    <w:rsid w:val="00DC188B"/>
    <w:rsid w:val="00DC200A"/>
    <w:rsid w:val="00DC426D"/>
    <w:rsid w:val="00DC4FF0"/>
    <w:rsid w:val="00DC5B04"/>
    <w:rsid w:val="00DC5E97"/>
    <w:rsid w:val="00DC6777"/>
    <w:rsid w:val="00DC6D66"/>
    <w:rsid w:val="00DC7A4B"/>
    <w:rsid w:val="00DC7D5A"/>
    <w:rsid w:val="00DD267B"/>
    <w:rsid w:val="00DD2956"/>
    <w:rsid w:val="00DD4522"/>
    <w:rsid w:val="00DD50A9"/>
    <w:rsid w:val="00DD67D7"/>
    <w:rsid w:val="00DD750E"/>
    <w:rsid w:val="00DD7679"/>
    <w:rsid w:val="00DE018B"/>
    <w:rsid w:val="00DE217C"/>
    <w:rsid w:val="00DE36C0"/>
    <w:rsid w:val="00DE378E"/>
    <w:rsid w:val="00DE3956"/>
    <w:rsid w:val="00DE4D25"/>
    <w:rsid w:val="00DE635B"/>
    <w:rsid w:val="00DF157E"/>
    <w:rsid w:val="00DF4A06"/>
    <w:rsid w:val="00E00141"/>
    <w:rsid w:val="00E00B66"/>
    <w:rsid w:val="00E00F66"/>
    <w:rsid w:val="00E02A35"/>
    <w:rsid w:val="00E02ABA"/>
    <w:rsid w:val="00E02EB1"/>
    <w:rsid w:val="00E04268"/>
    <w:rsid w:val="00E045EB"/>
    <w:rsid w:val="00E07543"/>
    <w:rsid w:val="00E10049"/>
    <w:rsid w:val="00E10CEE"/>
    <w:rsid w:val="00E13119"/>
    <w:rsid w:val="00E13844"/>
    <w:rsid w:val="00E13A98"/>
    <w:rsid w:val="00E14630"/>
    <w:rsid w:val="00E165A9"/>
    <w:rsid w:val="00E20A00"/>
    <w:rsid w:val="00E2165B"/>
    <w:rsid w:val="00E22518"/>
    <w:rsid w:val="00E2271E"/>
    <w:rsid w:val="00E23DEC"/>
    <w:rsid w:val="00E26CCE"/>
    <w:rsid w:val="00E26D9E"/>
    <w:rsid w:val="00E313D3"/>
    <w:rsid w:val="00E34581"/>
    <w:rsid w:val="00E35820"/>
    <w:rsid w:val="00E368B3"/>
    <w:rsid w:val="00E36A62"/>
    <w:rsid w:val="00E36E06"/>
    <w:rsid w:val="00E3709A"/>
    <w:rsid w:val="00E376C1"/>
    <w:rsid w:val="00E37B42"/>
    <w:rsid w:val="00E4138F"/>
    <w:rsid w:val="00E41681"/>
    <w:rsid w:val="00E41987"/>
    <w:rsid w:val="00E42475"/>
    <w:rsid w:val="00E42F4F"/>
    <w:rsid w:val="00E44246"/>
    <w:rsid w:val="00E455C9"/>
    <w:rsid w:val="00E460BF"/>
    <w:rsid w:val="00E46AC4"/>
    <w:rsid w:val="00E47691"/>
    <w:rsid w:val="00E47C7E"/>
    <w:rsid w:val="00E509F8"/>
    <w:rsid w:val="00E512B4"/>
    <w:rsid w:val="00E51D00"/>
    <w:rsid w:val="00E5359E"/>
    <w:rsid w:val="00E538DB"/>
    <w:rsid w:val="00E53D7A"/>
    <w:rsid w:val="00E54623"/>
    <w:rsid w:val="00E54FF2"/>
    <w:rsid w:val="00E5645A"/>
    <w:rsid w:val="00E574C8"/>
    <w:rsid w:val="00E61917"/>
    <w:rsid w:val="00E62B31"/>
    <w:rsid w:val="00E62CE4"/>
    <w:rsid w:val="00E634E5"/>
    <w:rsid w:val="00E63DD8"/>
    <w:rsid w:val="00E64222"/>
    <w:rsid w:val="00E64A4C"/>
    <w:rsid w:val="00E67131"/>
    <w:rsid w:val="00E703C3"/>
    <w:rsid w:val="00E7123C"/>
    <w:rsid w:val="00E717E1"/>
    <w:rsid w:val="00E71AAE"/>
    <w:rsid w:val="00E723F3"/>
    <w:rsid w:val="00E72F00"/>
    <w:rsid w:val="00E75258"/>
    <w:rsid w:val="00E75492"/>
    <w:rsid w:val="00E771AB"/>
    <w:rsid w:val="00E7743F"/>
    <w:rsid w:val="00E800CB"/>
    <w:rsid w:val="00E82405"/>
    <w:rsid w:val="00E842C9"/>
    <w:rsid w:val="00E847C4"/>
    <w:rsid w:val="00E86ACA"/>
    <w:rsid w:val="00E91350"/>
    <w:rsid w:val="00E92374"/>
    <w:rsid w:val="00E925E3"/>
    <w:rsid w:val="00E93318"/>
    <w:rsid w:val="00E93910"/>
    <w:rsid w:val="00E93C76"/>
    <w:rsid w:val="00E93DEA"/>
    <w:rsid w:val="00E94DA0"/>
    <w:rsid w:val="00E94E47"/>
    <w:rsid w:val="00E955D3"/>
    <w:rsid w:val="00E964F0"/>
    <w:rsid w:val="00E968A3"/>
    <w:rsid w:val="00E97DD9"/>
    <w:rsid w:val="00EA0173"/>
    <w:rsid w:val="00EA0A96"/>
    <w:rsid w:val="00EA4489"/>
    <w:rsid w:val="00EA55F1"/>
    <w:rsid w:val="00EA5C83"/>
    <w:rsid w:val="00EA6AB0"/>
    <w:rsid w:val="00EA6F21"/>
    <w:rsid w:val="00EA7FC9"/>
    <w:rsid w:val="00EB089D"/>
    <w:rsid w:val="00EB09F1"/>
    <w:rsid w:val="00EB3F23"/>
    <w:rsid w:val="00EB466E"/>
    <w:rsid w:val="00EB4BD2"/>
    <w:rsid w:val="00EB6E6D"/>
    <w:rsid w:val="00EB71D0"/>
    <w:rsid w:val="00EC127B"/>
    <w:rsid w:val="00EC1EDB"/>
    <w:rsid w:val="00EC3276"/>
    <w:rsid w:val="00EC5308"/>
    <w:rsid w:val="00EC57E8"/>
    <w:rsid w:val="00EC670D"/>
    <w:rsid w:val="00EC7546"/>
    <w:rsid w:val="00ED0115"/>
    <w:rsid w:val="00ED07F1"/>
    <w:rsid w:val="00ED0E2F"/>
    <w:rsid w:val="00ED12E6"/>
    <w:rsid w:val="00ED2928"/>
    <w:rsid w:val="00ED4E98"/>
    <w:rsid w:val="00ED58A4"/>
    <w:rsid w:val="00ED6E0D"/>
    <w:rsid w:val="00ED72CD"/>
    <w:rsid w:val="00ED775D"/>
    <w:rsid w:val="00EE1737"/>
    <w:rsid w:val="00EE270C"/>
    <w:rsid w:val="00EE2DBD"/>
    <w:rsid w:val="00EE3662"/>
    <w:rsid w:val="00EE4546"/>
    <w:rsid w:val="00EE5111"/>
    <w:rsid w:val="00EE5D71"/>
    <w:rsid w:val="00EE6B89"/>
    <w:rsid w:val="00EE6DD6"/>
    <w:rsid w:val="00EF066B"/>
    <w:rsid w:val="00EF1FCB"/>
    <w:rsid w:val="00EF35B8"/>
    <w:rsid w:val="00EF3C71"/>
    <w:rsid w:val="00EF3D14"/>
    <w:rsid w:val="00EF3D40"/>
    <w:rsid w:val="00EF4840"/>
    <w:rsid w:val="00EF4CE0"/>
    <w:rsid w:val="00EF7DDF"/>
    <w:rsid w:val="00F00D8C"/>
    <w:rsid w:val="00F00E68"/>
    <w:rsid w:val="00F01EB5"/>
    <w:rsid w:val="00F01EBA"/>
    <w:rsid w:val="00F02993"/>
    <w:rsid w:val="00F0494D"/>
    <w:rsid w:val="00F064D3"/>
    <w:rsid w:val="00F06E0B"/>
    <w:rsid w:val="00F06F91"/>
    <w:rsid w:val="00F07543"/>
    <w:rsid w:val="00F11B43"/>
    <w:rsid w:val="00F12F8C"/>
    <w:rsid w:val="00F14FF5"/>
    <w:rsid w:val="00F152A2"/>
    <w:rsid w:val="00F1543F"/>
    <w:rsid w:val="00F166E3"/>
    <w:rsid w:val="00F20627"/>
    <w:rsid w:val="00F231C6"/>
    <w:rsid w:val="00F23279"/>
    <w:rsid w:val="00F2366E"/>
    <w:rsid w:val="00F243C6"/>
    <w:rsid w:val="00F26086"/>
    <w:rsid w:val="00F27CE5"/>
    <w:rsid w:val="00F30199"/>
    <w:rsid w:val="00F304D1"/>
    <w:rsid w:val="00F3318F"/>
    <w:rsid w:val="00F353EE"/>
    <w:rsid w:val="00F36723"/>
    <w:rsid w:val="00F36A8E"/>
    <w:rsid w:val="00F40984"/>
    <w:rsid w:val="00F40CC8"/>
    <w:rsid w:val="00F4273B"/>
    <w:rsid w:val="00F42A5F"/>
    <w:rsid w:val="00F46A1B"/>
    <w:rsid w:val="00F5051D"/>
    <w:rsid w:val="00F52C77"/>
    <w:rsid w:val="00F548F3"/>
    <w:rsid w:val="00F559CD"/>
    <w:rsid w:val="00F56529"/>
    <w:rsid w:val="00F6132A"/>
    <w:rsid w:val="00F61920"/>
    <w:rsid w:val="00F620F0"/>
    <w:rsid w:val="00F632F3"/>
    <w:rsid w:val="00F63D13"/>
    <w:rsid w:val="00F64A79"/>
    <w:rsid w:val="00F64BBF"/>
    <w:rsid w:val="00F65165"/>
    <w:rsid w:val="00F65B10"/>
    <w:rsid w:val="00F66BA2"/>
    <w:rsid w:val="00F70920"/>
    <w:rsid w:val="00F71391"/>
    <w:rsid w:val="00F731C0"/>
    <w:rsid w:val="00F73CA8"/>
    <w:rsid w:val="00F763D5"/>
    <w:rsid w:val="00F769DF"/>
    <w:rsid w:val="00F76E82"/>
    <w:rsid w:val="00F808E1"/>
    <w:rsid w:val="00F81045"/>
    <w:rsid w:val="00F83A85"/>
    <w:rsid w:val="00F8451E"/>
    <w:rsid w:val="00F84C13"/>
    <w:rsid w:val="00F85BF3"/>
    <w:rsid w:val="00F85CAB"/>
    <w:rsid w:val="00F87BA1"/>
    <w:rsid w:val="00F967F5"/>
    <w:rsid w:val="00FA05CC"/>
    <w:rsid w:val="00FA12E5"/>
    <w:rsid w:val="00FA203A"/>
    <w:rsid w:val="00FA3A60"/>
    <w:rsid w:val="00FA4288"/>
    <w:rsid w:val="00FA5323"/>
    <w:rsid w:val="00FA538A"/>
    <w:rsid w:val="00FA6471"/>
    <w:rsid w:val="00FB09AE"/>
    <w:rsid w:val="00FB0C31"/>
    <w:rsid w:val="00FB370D"/>
    <w:rsid w:val="00FB3770"/>
    <w:rsid w:val="00FB4ECB"/>
    <w:rsid w:val="00FB6A1C"/>
    <w:rsid w:val="00FB75CA"/>
    <w:rsid w:val="00FB7884"/>
    <w:rsid w:val="00FB7EE1"/>
    <w:rsid w:val="00FC0938"/>
    <w:rsid w:val="00FC1FC0"/>
    <w:rsid w:val="00FC2A59"/>
    <w:rsid w:val="00FC2F22"/>
    <w:rsid w:val="00FC4793"/>
    <w:rsid w:val="00FC56B5"/>
    <w:rsid w:val="00FC596E"/>
    <w:rsid w:val="00FC59F4"/>
    <w:rsid w:val="00FC6776"/>
    <w:rsid w:val="00FC6C10"/>
    <w:rsid w:val="00FD162C"/>
    <w:rsid w:val="00FD2AED"/>
    <w:rsid w:val="00FD2B7C"/>
    <w:rsid w:val="00FD37ED"/>
    <w:rsid w:val="00FD53F8"/>
    <w:rsid w:val="00FD5B5C"/>
    <w:rsid w:val="00FE10AF"/>
    <w:rsid w:val="00FE10BB"/>
    <w:rsid w:val="00FE2E3F"/>
    <w:rsid w:val="00FE632D"/>
    <w:rsid w:val="00FE7C21"/>
    <w:rsid w:val="00FF24AF"/>
    <w:rsid w:val="00FF2A9A"/>
    <w:rsid w:val="00FF3DC5"/>
    <w:rsid w:val="00FF66E3"/>
    <w:rsid w:val="00FF710A"/>
    <w:rsid w:val="00FF7356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647A-8D00-4BEF-AC02-6EC72E7A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108</cp:revision>
  <cp:lastPrinted>2020-04-17T05:39:00Z</cp:lastPrinted>
  <dcterms:created xsi:type="dcterms:W3CDTF">2014-12-24T05:53:00Z</dcterms:created>
  <dcterms:modified xsi:type="dcterms:W3CDTF">2020-04-17T11:38:00Z</dcterms:modified>
</cp:coreProperties>
</file>